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8A3CB" w14:textId="77777777" w:rsidR="00E06AEE" w:rsidRPr="001016BF" w:rsidRDefault="00E06AEE" w:rsidP="00E06AEE">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b/>
          <w:color w:val="000000"/>
          <w:sz w:val="24"/>
          <w:szCs w:val="24"/>
          <w:lang w:eastAsia="zh-CN"/>
        </w:rPr>
      </w:pPr>
      <w:r w:rsidRPr="001016BF">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00311845" wp14:editId="767CC59C">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14:sizeRelH relativeFrom="page">
              <wp14:pctWidth>0</wp14:pctWidth>
            </wp14:sizeRelH>
            <wp14:sizeRelV relativeFrom="page">
              <wp14:pctHeight>0</wp14:pctHeight>
            </wp14:sizeRelV>
          </wp:anchor>
        </w:drawing>
      </w:r>
    </w:p>
    <w:p w14:paraId="33E09CE1" w14:textId="77777777" w:rsidR="00E06AEE" w:rsidRPr="001016BF" w:rsidRDefault="00E06AEE" w:rsidP="00E06AEE">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color w:val="000000"/>
          <w:sz w:val="24"/>
          <w:szCs w:val="24"/>
          <w:lang w:eastAsia="zh-CN"/>
        </w:rPr>
      </w:pPr>
      <w:r w:rsidRPr="001016BF">
        <w:rPr>
          <w:rFonts w:ascii="Times New Roman" w:eastAsia="Times New Roman" w:hAnsi="Times New Roman" w:cs="Times New Roman"/>
          <w:b/>
          <w:color w:val="000000"/>
          <w:sz w:val="24"/>
          <w:szCs w:val="24"/>
          <w:lang w:eastAsia="zh-CN"/>
        </w:rPr>
        <w:t>АССОЦИАЦИЯ «НАЦИОНАЛЬНОЕ ОБЪЕДИНЕНИЕ СТРОИТЕЛЕЙ»</w:t>
      </w:r>
    </w:p>
    <w:p w14:paraId="4AEF4093" w14:textId="77777777" w:rsidR="00E06AEE" w:rsidRPr="001016BF" w:rsidRDefault="00E06AEE" w:rsidP="00E06AEE">
      <w:pPr>
        <w:pBdr>
          <w:top w:val="nil"/>
          <w:left w:val="nil"/>
          <w:bottom w:val="nil"/>
          <w:right w:val="nil"/>
          <w:between w:val="nil"/>
        </w:pBdr>
        <w:spacing w:after="60" w:line="240" w:lineRule="auto"/>
        <w:ind w:left="1276"/>
        <w:rPr>
          <w:rFonts w:ascii="Times New Roman" w:eastAsia="Times New Roman" w:hAnsi="Times New Roman" w:cs="Times New Roman"/>
          <w:b/>
          <w:color w:val="000000"/>
          <w:sz w:val="24"/>
          <w:szCs w:val="24"/>
          <w:lang w:eastAsia="zh-CN"/>
        </w:rPr>
      </w:pPr>
      <w:r w:rsidRPr="001016BF">
        <w:rPr>
          <w:rFonts w:ascii="Times New Roman" w:eastAsia="Times New Roman" w:hAnsi="Times New Roman" w:cs="Times New Roman"/>
          <w:b/>
          <w:color w:val="000000"/>
          <w:sz w:val="24"/>
          <w:szCs w:val="24"/>
          <w:lang w:eastAsia="zh-CN"/>
        </w:rPr>
        <w:t>НАУЧНО-КОНСУЛЬТАТИВНАЯ КОМИССИЯ</w:t>
      </w:r>
    </w:p>
    <w:p w14:paraId="578D2343" w14:textId="77777777" w:rsidR="00E06AEE" w:rsidRPr="001016BF" w:rsidRDefault="00E06AEE" w:rsidP="00E06AEE">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zh-CN"/>
        </w:rPr>
      </w:pPr>
    </w:p>
    <w:p w14:paraId="5C8EB5B4" w14:textId="77777777" w:rsidR="00E06AEE" w:rsidRPr="001016BF" w:rsidRDefault="00E06AEE" w:rsidP="00E06AEE">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eastAsia="zh-CN"/>
        </w:rPr>
      </w:pPr>
    </w:p>
    <w:p w14:paraId="69DD9799" w14:textId="77777777" w:rsidR="00E06AEE" w:rsidRPr="001016BF" w:rsidRDefault="00E06AEE" w:rsidP="00E06AEE">
      <w:pPr>
        <w:pBdr>
          <w:top w:val="nil"/>
          <w:left w:val="nil"/>
          <w:bottom w:val="nil"/>
          <w:right w:val="nil"/>
          <w:between w:val="nil"/>
        </w:pBdr>
        <w:spacing w:after="0" w:line="240" w:lineRule="auto"/>
        <w:ind w:left="3828"/>
        <w:rPr>
          <w:rFonts w:ascii="Times New Roman" w:eastAsia="Times New Roman" w:hAnsi="Times New Roman" w:cs="Times New Roman"/>
          <w:color w:val="000000"/>
          <w:sz w:val="23"/>
          <w:szCs w:val="23"/>
          <w:lang w:eastAsia="zh-CN"/>
        </w:rPr>
      </w:pPr>
    </w:p>
    <w:p w14:paraId="750DC748" w14:textId="5C61D4F0" w:rsidR="00E06AEE" w:rsidRPr="001016BF" w:rsidRDefault="00E06AEE" w:rsidP="00E06AEE">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r w:rsidRPr="001016BF">
        <w:rPr>
          <w:rFonts w:ascii="Times New Roman" w:eastAsia="Times New Roman" w:hAnsi="Times New Roman" w:cs="Times New Roman"/>
          <w:color w:val="000000"/>
          <w:sz w:val="24"/>
          <w:szCs w:val="24"/>
          <w:lang w:eastAsia="ru-RU"/>
        </w:rPr>
        <w:t xml:space="preserve">Утверждена Научно-консультативной комиссией (протокол от </w:t>
      </w:r>
      <w:r w:rsidR="00DE3E21">
        <w:rPr>
          <w:rFonts w:ascii="Times New Roman" w:eastAsia="Times New Roman" w:hAnsi="Times New Roman" w:cs="Times New Roman"/>
          <w:color w:val="000000"/>
          <w:sz w:val="24"/>
          <w:szCs w:val="24"/>
          <w:lang w:eastAsia="ru-RU"/>
        </w:rPr>
        <w:t xml:space="preserve">13.09.2021 </w:t>
      </w:r>
      <w:r w:rsidRPr="001016BF">
        <w:rPr>
          <w:rFonts w:ascii="Times New Roman" w:eastAsia="Times New Roman" w:hAnsi="Times New Roman" w:cs="Times New Roman"/>
          <w:color w:val="000000"/>
          <w:sz w:val="24"/>
          <w:szCs w:val="24"/>
          <w:lang w:eastAsia="ru-RU"/>
        </w:rPr>
        <w:t xml:space="preserve">№ </w:t>
      </w:r>
      <w:r w:rsidR="00DE3E21">
        <w:rPr>
          <w:rFonts w:ascii="Times New Roman" w:eastAsia="Times New Roman" w:hAnsi="Times New Roman" w:cs="Times New Roman"/>
          <w:color w:val="000000"/>
          <w:sz w:val="24"/>
          <w:szCs w:val="24"/>
          <w:lang w:eastAsia="ru-RU"/>
        </w:rPr>
        <w:t>15</w:t>
      </w:r>
      <w:bookmarkStart w:id="0" w:name="_GoBack"/>
      <w:bookmarkEnd w:id="0"/>
      <w:r w:rsidRPr="001016BF">
        <w:rPr>
          <w:rFonts w:ascii="Times New Roman" w:eastAsia="Times New Roman" w:hAnsi="Times New Roman" w:cs="Times New Roman"/>
          <w:color w:val="000000"/>
          <w:sz w:val="24"/>
          <w:szCs w:val="24"/>
          <w:lang w:eastAsia="ru-RU"/>
        </w:rPr>
        <w:t>)</w:t>
      </w:r>
    </w:p>
    <w:p w14:paraId="2CA31B48" w14:textId="77777777" w:rsidR="00E06AEE" w:rsidRPr="001016BF" w:rsidRDefault="00E06AEE" w:rsidP="00E06AEE">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085A5208" w14:textId="77777777" w:rsidR="00E06AEE" w:rsidRPr="001016BF" w:rsidRDefault="00E06AEE" w:rsidP="00E06AEE">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0C09AB37" w14:textId="77777777" w:rsidR="00E06AEE" w:rsidRPr="001016BF" w:rsidRDefault="00E06AEE" w:rsidP="00E06AEE">
      <w:pPr>
        <w:pBdr>
          <w:top w:val="nil"/>
          <w:left w:val="nil"/>
          <w:bottom w:val="nil"/>
          <w:right w:val="nil"/>
          <w:between w:val="nil"/>
        </w:pBdr>
        <w:spacing w:after="0" w:line="360" w:lineRule="auto"/>
        <w:jc w:val="center"/>
        <w:rPr>
          <w:rFonts w:ascii="Times New Roman" w:eastAsia="Times New Roman" w:hAnsi="Times New Roman" w:cs="Times New Roman"/>
          <w:b/>
          <w:color w:val="000000"/>
          <w:spacing w:val="20"/>
          <w:sz w:val="28"/>
          <w:szCs w:val="28"/>
          <w:lang w:eastAsia="zh-CN"/>
        </w:rPr>
      </w:pPr>
      <w:r w:rsidRPr="001016BF">
        <w:rPr>
          <w:rFonts w:ascii="Times New Roman" w:eastAsia="Times New Roman" w:hAnsi="Times New Roman" w:cs="Times New Roman"/>
          <w:b/>
          <w:color w:val="000000"/>
          <w:spacing w:val="20"/>
          <w:sz w:val="28"/>
          <w:szCs w:val="28"/>
          <w:lang w:eastAsia="zh-CN"/>
        </w:rPr>
        <w:t>Аналитическая справка</w:t>
      </w:r>
    </w:p>
    <w:p w14:paraId="69FA1A32" w14:textId="26E98C3C" w:rsidR="00282CBF" w:rsidRPr="001016BF" w:rsidRDefault="00CB436B" w:rsidP="00E06AE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zh-CN"/>
        </w:rPr>
      </w:pPr>
      <w:r w:rsidRPr="001016BF">
        <w:rPr>
          <w:rFonts w:ascii="Times New Roman" w:eastAsia="Times New Roman" w:hAnsi="Times New Roman" w:cs="Times New Roman"/>
          <w:b/>
          <w:color w:val="000000"/>
          <w:sz w:val="28"/>
          <w:szCs w:val="28"/>
          <w:lang w:eastAsia="zh-CN"/>
        </w:rPr>
        <w:t>о</w:t>
      </w:r>
      <w:r w:rsidR="00282CBF" w:rsidRPr="001016BF">
        <w:rPr>
          <w:rFonts w:ascii="Times New Roman" w:eastAsia="Times New Roman" w:hAnsi="Times New Roman" w:cs="Times New Roman"/>
          <w:b/>
          <w:color w:val="000000"/>
          <w:sz w:val="28"/>
          <w:szCs w:val="28"/>
          <w:lang w:eastAsia="zh-CN"/>
        </w:rPr>
        <w:t xml:space="preserve"> применении третейских судов в деятельности </w:t>
      </w:r>
      <w:r w:rsidR="00246D06" w:rsidRPr="001016BF">
        <w:rPr>
          <w:rFonts w:ascii="Times New Roman" w:eastAsia="Times New Roman" w:hAnsi="Times New Roman" w:cs="Times New Roman"/>
          <w:b/>
          <w:color w:val="000000"/>
          <w:sz w:val="28"/>
          <w:szCs w:val="28"/>
          <w:lang w:eastAsia="zh-CN"/>
        </w:rPr>
        <w:t xml:space="preserve">строительных организаций и </w:t>
      </w:r>
      <w:r w:rsidR="00282CBF" w:rsidRPr="001016BF">
        <w:rPr>
          <w:rFonts w:ascii="Times New Roman" w:eastAsia="Times New Roman" w:hAnsi="Times New Roman" w:cs="Times New Roman"/>
          <w:b/>
          <w:color w:val="000000"/>
          <w:sz w:val="28"/>
          <w:szCs w:val="28"/>
          <w:lang w:eastAsia="zh-CN"/>
        </w:rPr>
        <w:t>саморегулируемых организаций в области строительства</w:t>
      </w:r>
    </w:p>
    <w:p w14:paraId="3ACBD95D" w14:textId="77777777" w:rsidR="00E06AEE" w:rsidRPr="001016BF" w:rsidRDefault="00E06AEE" w:rsidP="00E06AEE">
      <w:pPr>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ru-RU"/>
        </w:rPr>
      </w:pPr>
    </w:p>
    <w:p w14:paraId="395E9F86"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Аналитическая справка подготовлена рабочей группой, сформированной в следующем составе:</w:t>
      </w:r>
    </w:p>
    <w:p w14:paraId="7E1AB03E"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p>
    <w:p w14:paraId="60E82F2F" w14:textId="77777777" w:rsidR="00E06AEE" w:rsidRPr="001016BF" w:rsidRDefault="00E06AEE" w:rsidP="00E06AE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ab/>
        <w:t>Члены рабочей группы:</w:t>
      </w:r>
    </w:p>
    <w:p w14:paraId="4667173C" w14:textId="77777777" w:rsidR="00E06AEE" w:rsidRPr="001016BF" w:rsidRDefault="00E06AEE" w:rsidP="00E06AEE">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А.Ю. Короленко – руководитель рабочей группы;</w:t>
      </w:r>
    </w:p>
    <w:p w14:paraId="7BF3279E" w14:textId="77777777" w:rsidR="00E06AEE" w:rsidRPr="001016BF" w:rsidRDefault="00E06AEE" w:rsidP="00E06AEE">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 xml:space="preserve">Е.Д. Кукина </w:t>
      </w:r>
      <w:r w:rsidRPr="001016BF">
        <w:rPr>
          <w:rFonts w:ascii="Times New Roman" w:eastAsia="Times New Roman" w:hAnsi="Times New Roman" w:cs="Times New Roman"/>
          <w:color w:val="000000"/>
          <w:sz w:val="28"/>
          <w:szCs w:val="28"/>
          <w:lang w:eastAsia="zh-CN"/>
        </w:rPr>
        <w:softHyphen/>
      </w:r>
      <w:r w:rsidRPr="001016BF">
        <w:rPr>
          <w:rFonts w:ascii="Times New Roman" w:eastAsia="Times New Roman" w:hAnsi="Times New Roman" w:cs="Times New Roman"/>
          <w:color w:val="000000"/>
          <w:sz w:val="28"/>
          <w:szCs w:val="28"/>
          <w:lang w:eastAsia="zh-CN"/>
        </w:rPr>
        <w:softHyphen/>
        <w:t>– ответственный секретарь;</w:t>
      </w:r>
    </w:p>
    <w:p w14:paraId="3A43DBE6"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3) Н.М. Разумова;</w:t>
      </w:r>
    </w:p>
    <w:p w14:paraId="5857D800"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 xml:space="preserve">4) В.В. </w:t>
      </w:r>
      <w:proofErr w:type="spellStart"/>
      <w:r w:rsidRPr="001016BF">
        <w:rPr>
          <w:rFonts w:ascii="Times New Roman" w:eastAsia="Times New Roman" w:hAnsi="Times New Roman" w:cs="Times New Roman"/>
          <w:color w:val="000000"/>
          <w:sz w:val="28"/>
          <w:szCs w:val="28"/>
          <w:lang w:eastAsia="zh-CN"/>
        </w:rPr>
        <w:t>Шевляков</w:t>
      </w:r>
      <w:proofErr w:type="spellEnd"/>
      <w:r w:rsidRPr="001016BF">
        <w:rPr>
          <w:rFonts w:ascii="Times New Roman" w:eastAsia="Times New Roman" w:hAnsi="Times New Roman" w:cs="Times New Roman"/>
          <w:color w:val="000000"/>
          <w:sz w:val="28"/>
          <w:szCs w:val="28"/>
          <w:lang w:eastAsia="zh-CN"/>
        </w:rPr>
        <w:t>;</w:t>
      </w:r>
    </w:p>
    <w:p w14:paraId="3D0662D9"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5) А.В. Кислых;</w:t>
      </w:r>
    </w:p>
    <w:p w14:paraId="390AF96C"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6) А.В. Мешалов;</w:t>
      </w:r>
    </w:p>
    <w:p w14:paraId="750F6EDC"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7) А.Ф. Суров;</w:t>
      </w:r>
    </w:p>
    <w:p w14:paraId="6C1CEAD3"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8) Н.А. Яровая;</w:t>
      </w:r>
    </w:p>
    <w:p w14:paraId="2C699910" w14:textId="77777777" w:rsidR="00E06AEE" w:rsidRPr="001016BF" w:rsidRDefault="00E06AEE" w:rsidP="00E06AE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1016BF">
        <w:rPr>
          <w:rFonts w:ascii="Times New Roman" w:eastAsia="Times New Roman" w:hAnsi="Times New Roman" w:cs="Times New Roman"/>
          <w:color w:val="000000"/>
          <w:sz w:val="28"/>
          <w:szCs w:val="28"/>
          <w:lang w:eastAsia="zh-CN"/>
        </w:rPr>
        <w:t xml:space="preserve">9) Л.Г. Постнова. </w:t>
      </w:r>
    </w:p>
    <w:p w14:paraId="6A21D0C1" w14:textId="77777777" w:rsidR="00E06AEE" w:rsidRPr="001016BF" w:rsidRDefault="00E06AEE" w:rsidP="00E06AEE">
      <w:pPr>
        <w:spacing w:after="0" w:line="360" w:lineRule="auto"/>
        <w:ind w:firstLine="709"/>
        <w:contextualSpacing/>
        <w:jc w:val="both"/>
        <w:rPr>
          <w:rFonts w:ascii="Times New Roman" w:eastAsia="Calibri" w:hAnsi="Times New Roman" w:cs="Times New Roman"/>
          <w:b/>
          <w:bCs/>
          <w:sz w:val="28"/>
          <w:szCs w:val="28"/>
        </w:rPr>
      </w:pPr>
    </w:p>
    <w:p w14:paraId="2E526311" w14:textId="77777777" w:rsidR="00E06AEE" w:rsidRPr="001016BF" w:rsidRDefault="00E06AEE" w:rsidP="00E06AEE">
      <w:pPr>
        <w:spacing w:after="0" w:line="360" w:lineRule="auto"/>
        <w:ind w:firstLine="709"/>
        <w:contextualSpacing/>
        <w:jc w:val="both"/>
        <w:rPr>
          <w:rFonts w:ascii="Times New Roman" w:eastAsia="Calibri" w:hAnsi="Times New Roman" w:cs="Times New Roman"/>
          <w:sz w:val="28"/>
          <w:szCs w:val="28"/>
        </w:rPr>
      </w:pPr>
      <w:r w:rsidRPr="001016BF">
        <w:rPr>
          <w:rFonts w:ascii="Times New Roman" w:eastAsia="Calibri" w:hAnsi="Times New Roman" w:cs="Times New Roman"/>
          <w:b/>
          <w:bCs/>
          <w:sz w:val="28"/>
          <w:szCs w:val="28"/>
        </w:rPr>
        <w:t>Описательно-мотивировочная часть</w:t>
      </w:r>
    </w:p>
    <w:p w14:paraId="29AF4CAF" w14:textId="0C6EF875" w:rsidR="00E06AEE" w:rsidRPr="001016BF" w:rsidRDefault="00E06AEE" w:rsidP="005649A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1016BF">
        <w:rPr>
          <w:rFonts w:ascii="Times New Roman" w:eastAsia="Arial Unicode MS" w:hAnsi="Times New Roman" w:cs="Arial Unicode MS"/>
          <w:color w:val="000000"/>
          <w:sz w:val="28"/>
          <w:szCs w:val="28"/>
          <w:u w:color="000000"/>
          <w:bdr w:val="nil"/>
          <w:lang w:eastAsia="ru-RU"/>
        </w:rPr>
        <w:t xml:space="preserve">Научно-консультативной комиссией Ассоциации «Национальное объединение строителей» (далее – Научно–консультативная комиссия) </w:t>
      </w:r>
      <w:r w:rsidRPr="001016BF">
        <w:rPr>
          <w:rFonts w:ascii="Times New Roman" w:eastAsia="Arial Unicode MS" w:hAnsi="Times New Roman" w:cs="Arial Unicode MS"/>
          <w:bCs/>
          <w:color w:val="000000"/>
          <w:sz w:val="28"/>
          <w:szCs w:val="28"/>
          <w:u w:color="000000"/>
          <w:bdr w:val="nil"/>
          <w:lang w:eastAsia="ru-RU"/>
        </w:rPr>
        <w:t>проведено исследование по вышеуказанн</w:t>
      </w:r>
      <w:r w:rsidR="001C3FA3" w:rsidRPr="001016BF">
        <w:rPr>
          <w:rFonts w:ascii="Times New Roman" w:eastAsia="Arial Unicode MS" w:hAnsi="Times New Roman" w:cs="Arial Unicode MS"/>
          <w:bCs/>
          <w:color w:val="000000"/>
          <w:sz w:val="28"/>
          <w:szCs w:val="28"/>
          <w:u w:color="000000"/>
          <w:bdr w:val="nil"/>
          <w:lang w:eastAsia="ru-RU"/>
        </w:rPr>
        <w:t>ому</w:t>
      </w:r>
      <w:r w:rsidRPr="001016BF">
        <w:rPr>
          <w:rFonts w:ascii="Times New Roman" w:eastAsia="Arial Unicode MS" w:hAnsi="Times New Roman" w:cs="Arial Unicode MS"/>
          <w:bCs/>
          <w:color w:val="000000"/>
          <w:sz w:val="28"/>
          <w:szCs w:val="28"/>
          <w:u w:color="000000"/>
          <w:bdr w:val="nil"/>
          <w:lang w:eastAsia="ru-RU"/>
        </w:rPr>
        <w:t xml:space="preserve"> вопрос</w:t>
      </w:r>
      <w:r w:rsidR="001C3FA3" w:rsidRPr="001016BF">
        <w:rPr>
          <w:rFonts w:ascii="Times New Roman" w:eastAsia="Arial Unicode MS" w:hAnsi="Times New Roman" w:cs="Arial Unicode MS"/>
          <w:bCs/>
          <w:color w:val="000000"/>
          <w:sz w:val="28"/>
          <w:szCs w:val="28"/>
          <w:u w:color="000000"/>
          <w:bdr w:val="nil"/>
          <w:lang w:eastAsia="ru-RU"/>
        </w:rPr>
        <w:t>у</w:t>
      </w:r>
      <w:r w:rsidRPr="001016BF">
        <w:rPr>
          <w:rFonts w:ascii="Times New Roman" w:eastAsia="Arial Unicode MS" w:hAnsi="Times New Roman" w:cs="Arial Unicode MS"/>
          <w:bCs/>
          <w:color w:val="000000"/>
          <w:sz w:val="28"/>
          <w:szCs w:val="28"/>
          <w:u w:color="000000"/>
          <w:bdr w:val="nil"/>
          <w:lang w:eastAsia="ru-RU"/>
        </w:rPr>
        <w:t>.</w:t>
      </w:r>
    </w:p>
    <w:p w14:paraId="451D9051" w14:textId="77777777" w:rsidR="00E06AEE" w:rsidRPr="001016BF" w:rsidRDefault="00E06AEE" w:rsidP="005B089B">
      <w:pP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1016BF">
        <w:rPr>
          <w:rFonts w:ascii="Times New Roman" w:eastAsia="Arial Unicode MS" w:hAnsi="Times New Roman" w:cs="Arial Unicode MS"/>
          <w:bCs/>
          <w:color w:val="000000"/>
          <w:sz w:val="28"/>
          <w:szCs w:val="28"/>
          <w:u w:color="000000"/>
          <w:bdr w:val="nil"/>
          <w:lang w:eastAsia="ru-RU"/>
        </w:rPr>
        <w:t xml:space="preserve">При проведении исследования Научно-консультативная комиссия проанализировала нормы Градостроительного кодекса Российской Федерации </w:t>
      </w:r>
      <w:r w:rsidR="005649A1" w:rsidRPr="001016BF">
        <w:rPr>
          <w:rFonts w:ascii="Times New Roman" w:eastAsia="Arial Unicode MS" w:hAnsi="Times New Roman" w:cs="Arial Unicode MS"/>
          <w:bCs/>
          <w:color w:val="000000"/>
          <w:sz w:val="28"/>
          <w:szCs w:val="28"/>
          <w:u w:color="000000"/>
          <w:bdr w:val="nil"/>
          <w:lang w:eastAsia="ru-RU"/>
        </w:rPr>
        <w:lastRenderedPageBreak/>
        <w:t xml:space="preserve">(далее – </w:t>
      </w:r>
      <w:proofErr w:type="spellStart"/>
      <w:r w:rsidR="005649A1" w:rsidRPr="001016BF">
        <w:rPr>
          <w:rFonts w:ascii="Times New Roman" w:eastAsia="Arial Unicode MS" w:hAnsi="Times New Roman" w:cs="Arial Unicode MS"/>
          <w:bCs/>
          <w:color w:val="000000"/>
          <w:sz w:val="28"/>
          <w:szCs w:val="28"/>
          <w:u w:color="000000"/>
          <w:bdr w:val="nil"/>
          <w:lang w:eastAsia="ru-RU"/>
        </w:rPr>
        <w:t>ГрК</w:t>
      </w:r>
      <w:proofErr w:type="spellEnd"/>
      <w:r w:rsidR="005649A1" w:rsidRPr="001016BF">
        <w:rPr>
          <w:rFonts w:ascii="Times New Roman" w:eastAsia="Arial Unicode MS" w:hAnsi="Times New Roman" w:cs="Arial Unicode MS"/>
          <w:bCs/>
          <w:color w:val="000000"/>
          <w:sz w:val="28"/>
          <w:szCs w:val="28"/>
          <w:u w:color="000000"/>
          <w:bdr w:val="nil"/>
          <w:lang w:eastAsia="ru-RU"/>
        </w:rPr>
        <w:t xml:space="preserve"> РФ), Арбитражного процессуального кодекса Российской Федерации (далее-АПК РФ), </w:t>
      </w:r>
      <w:r w:rsidR="005B089B" w:rsidRPr="001016BF">
        <w:rPr>
          <w:rFonts w:ascii="Times New Roman" w:eastAsia="Arial Unicode MS" w:hAnsi="Times New Roman" w:cs="Arial Unicode MS"/>
          <w:bCs/>
          <w:color w:val="000000"/>
          <w:sz w:val="28"/>
          <w:szCs w:val="28"/>
          <w:u w:color="000000"/>
          <w:bdr w:val="nil"/>
          <w:lang w:eastAsia="ru-RU"/>
        </w:rPr>
        <w:t xml:space="preserve">Федерального закона от 03.07.2016 № 372-ФЗ </w:t>
      </w:r>
      <w:r w:rsidR="005B089B" w:rsidRPr="001016BF">
        <w:rPr>
          <w:rFonts w:ascii="Times New Roman" w:eastAsia="Arial Unicode MS" w:hAnsi="Times New Roman" w:cs="Times New Roman"/>
          <w:bCs/>
          <w:color w:val="000000"/>
          <w:sz w:val="28"/>
          <w:szCs w:val="28"/>
          <w:u w:color="000000"/>
          <w:bdr w:val="nil"/>
          <w:lang w:eastAsia="ru-RU"/>
        </w:rPr>
        <w:t>«</w:t>
      </w:r>
      <w:r w:rsidR="005B089B" w:rsidRPr="001016BF">
        <w:rPr>
          <w:rFonts w:ascii="Times New Roman" w:eastAsia="Arial Unicode MS" w:hAnsi="Times New Roman" w:cs="Arial Unicode MS"/>
          <w:bCs/>
          <w:color w:val="000000"/>
          <w:sz w:val="28"/>
          <w:szCs w:val="28"/>
          <w:u w:color="000000"/>
          <w:bdr w:val="nil"/>
          <w:lang w:eastAsia="ru-RU"/>
        </w:rPr>
        <w:t>О внесении изменений в Градостроительный кодекс Российской Федерации и отдельные законодательные акты Российской Федерации</w:t>
      </w:r>
      <w:r w:rsidR="005B089B" w:rsidRPr="001016BF">
        <w:rPr>
          <w:rFonts w:ascii="Times New Roman" w:eastAsia="Arial Unicode MS" w:hAnsi="Times New Roman" w:cs="Times New Roman"/>
          <w:bCs/>
          <w:color w:val="000000"/>
          <w:sz w:val="28"/>
          <w:szCs w:val="28"/>
          <w:u w:color="000000"/>
          <w:bdr w:val="nil"/>
          <w:lang w:eastAsia="ru-RU"/>
        </w:rPr>
        <w:t>»</w:t>
      </w:r>
      <w:r w:rsidR="005B089B" w:rsidRPr="001016BF">
        <w:rPr>
          <w:rFonts w:ascii="Times New Roman" w:eastAsia="Arial Unicode MS" w:hAnsi="Times New Roman" w:cs="Arial Unicode MS"/>
          <w:bCs/>
          <w:color w:val="000000"/>
          <w:sz w:val="28"/>
          <w:szCs w:val="28"/>
          <w:u w:color="000000"/>
          <w:bdr w:val="nil"/>
          <w:lang w:eastAsia="ru-RU"/>
        </w:rPr>
        <w:t xml:space="preserve"> (далее – Закон        № 372-ФЗ), </w:t>
      </w:r>
      <w:r w:rsidR="005649A1" w:rsidRPr="001016BF">
        <w:rPr>
          <w:rFonts w:ascii="Times New Roman" w:eastAsia="Times New Roman" w:hAnsi="Times New Roman" w:cs="Times New Roman"/>
          <w:sz w:val="28"/>
          <w:szCs w:val="28"/>
          <w:lang w:eastAsia="ru-RU"/>
        </w:rPr>
        <w:t>Федерального закона от 29.12.2015 № 382-ФЗ «Об арбитраже (третейском разбирательстве) в Российской Федерации» (далее-Закон № 382-Ф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Закон № 44-ФЗ), Федерального закона от 18.07.2011 № 223-ФЗ «О закупках товаров, работ, услуг отдельными видами юридических лиц» (далее-Закон № 223-ФЗ)</w:t>
      </w:r>
      <w:r w:rsidRPr="001016BF">
        <w:rPr>
          <w:rFonts w:ascii="Times New Roman" w:eastAsia="Arial Unicode MS" w:hAnsi="Times New Roman" w:cs="Arial Unicode MS"/>
          <w:bCs/>
          <w:color w:val="000000"/>
          <w:sz w:val="28"/>
          <w:szCs w:val="28"/>
          <w:u w:color="000000"/>
          <w:bdr w:val="nil"/>
          <w:lang w:eastAsia="ru-RU"/>
        </w:rPr>
        <w:t>, а также судебную практику.</w:t>
      </w:r>
    </w:p>
    <w:p w14:paraId="1A365CDA" w14:textId="77777777" w:rsidR="00E06AEE" w:rsidRPr="001016BF" w:rsidRDefault="00E06AEE" w:rsidP="005649A1">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Arial Unicode MS"/>
          <w:bCs/>
          <w:color w:val="000000"/>
          <w:sz w:val="28"/>
          <w:szCs w:val="28"/>
          <w:u w:color="000000"/>
          <w:bdr w:val="nil"/>
          <w:lang w:eastAsia="ru-RU"/>
        </w:rPr>
        <w:t xml:space="preserve">В ходе исследования Научно-консультативной комиссией установлено </w:t>
      </w:r>
      <w:r w:rsidRPr="001016BF">
        <w:rPr>
          <w:rFonts w:ascii="Times New Roman" w:eastAsia="Arial Unicode MS" w:hAnsi="Times New Roman" w:cs="Times New Roman"/>
          <w:bCs/>
          <w:color w:val="000000" w:themeColor="text1"/>
          <w:sz w:val="28"/>
          <w:szCs w:val="28"/>
          <w:u w:color="000000"/>
          <w:bdr w:val="nil"/>
          <w:lang w:eastAsia="ru-RU"/>
        </w:rPr>
        <w:t>следующее.</w:t>
      </w:r>
    </w:p>
    <w:p w14:paraId="3294E07A" w14:textId="77777777" w:rsidR="00166BAD" w:rsidRPr="001016BF" w:rsidRDefault="00464DA2" w:rsidP="00166BAD">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В настоящее </w:t>
      </w:r>
      <w:r w:rsidR="00166BAD" w:rsidRPr="001016BF">
        <w:rPr>
          <w:rFonts w:ascii="Times New Roman" w:eastAsia="Arial Unicode MS" w:hAnsi="Times New Roman" w:cs="Times New Roman"/>
          <w:bCs/>
          <w:color w:val="000000" w:themeColor="text1"/>
          <w:sz w:val="28"/>
          <w:szCs w:val="28"/>
          <w:u w:color="000000"/>
          <w:bdr w:val="nil"/>
          <w:lang w:eastAsia="ru-RU"/>
        </w:rPr>
        <w:t xml:space="preserve">время деятельность третейских судов и арбитражных учреждений в Российской Федерации регулируется Федеральным законом от 29.12.2015 № 382-ФЗ «Об арбитраже (третейском разбирательстве) в Российской Федерации» (далее – Закон № 382-ФЗ).    </w:t>
      </w:r>
    </w:p>
    <w:p w14:paraId="14747486" w14:textId="77777777" w:rsidR="000E7525" w:rsidRPr="001016BF" w:rsidRDefault="00166BAD" w:rsidP="00166BAD">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 В соответствии с пунктом 2 статьи 2 Закона № 382-ФЗ арбитраж (третейское разбирательство) – процесс разрешения спора третейским судом и принятия решения третейским судом (арбитражного решения).</w:t>
      </w:r>
    </w:p>
    <w:p w14:paraId="52A7081A" w14:textId="77777777" w:rsidR="00166BAD" w:rsidRPr="001016BF" w:rsidRDefault="008F6B6E" w:rsidP="00166BAD">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О</w:t>
      </w:r>
      <w:r w:rsidR="00166BAD" w:rsidRPr="001016BF">
        <w:rPr>
          <w:rFonts w:ascii="Times New Roman" w:eastAsia="Arial Unicode MS" w:hAnsi="Times New Roman" w:cs="Times New Roman"/>
          <w:bCs/>
          <w:color w:val="000000" w:themeColor="text1"/>
          <w:sz w:val="28"/>
          <w:szCs w:val="28"/>
          <w:u w:color="000000"/>
          <w:bdr w:val="nil"/>
          <w:lang w:eastAsia="ru-RU"/>
        </w:rPr>
        <w:t>существлять функции по организационному обеспечению арбитража, в том числе по обеспечению процедур выбора, назначения или отвода арбитров, ведению делопроизводства, организации сбора и распределения арбитражных сборов, за исключением непосредственно функций трете</w:t>
      </w:r>
      <w:r w:rsidR="003A428F" w:rsidRPr="001016BF">
        <w:rPr>
          <w:rFonts w:ascii="Times New Roman" w:eastAsia="Arial Unicode MS" w:hAnsi="Times New Roman" w:cs="Times New Roman"/>
          <w:bCs/>
          <w:color w:val="000000" w:themeColor="text1"/>
          <w:sz w:val="28"/>
          <w:szCs w:val="28"/>
          <w:u w:color="000000"/>
          <w:bdr w:val="nil"/>
          <w:lang w:eastAsia="ru-RU"/>
        </w:rPr>
        <w:t xml:space="preserve">йского суда по разрешению спора, имеют право </w:t>
      </w:r>
      <w:r w:rsidR="003A428F" w:rsidRPr="001016BF">
        <w:rPr>
          <w:rFonts w:ascii="Times New Roman" w:eastAsia="Arial Unicode MS" w:hAnsi="Times New Roman" w:cs="Times New Roman"/>
          <w:b/>
          <w:bCs/>
          <w:color w:val="000000" w:themeColor="text1"/>
          <w:sz w:val="28"/>
          <w:szCs w:val="28"/>
          <w:u w:color="000000"/>
          <w:bdr w:val="nil"/>
          <w:lang w:eastAsia="ru-RU"/>
        </w:rPr>
        <w:t>постоянно действующие арбитражные учреждения</w:t>
      </w:r>
      <w:r w:rsidR="003A428F" w:rsidRPr="001016BF">
        <w:rPr>
          <w:rFonts w:ascii="Times New Roman" w:eastAsia="Arial Unicode MS" w:hAnsi="Times New Roman" w:cs="Times New Roman"/>
          <w:bCs/>
          <w:color w:val="000000" w:themeColor="text1"/>
          <w:sz w:val="28"/>
          <w:szCs w:val="28"/>
          <w:u w:color="000000"/>
          <w:bdr w:val="nil"/>
          <w:lang w:eastAsia="ru-RU"/>
        </w:rPr>
        <w:t xml:space="preserve"> </w:t>
      </w:r>
      <w:r w:rsidRPr="001016BF">
        <w:rPr>
          <w:rFonts w:ascii="Times New Roman" w:eastAsia="Arial Unicode MS" w:hAnsi="Times New Roman" w:cs="Times New Roman"/>
          <w:bCs/>
          <w:color w:val="000000" w:themeColor="text1"/>
          <w:sz w:val="28"/>
          <w:szCs w:val="28"/>
          <w:u w:color="000000"/>
          <w:bdr w:val="nil"/>
          <w:lang w:eastAsia="ru-RU"/>
        </w:rPr>
        <w:t>(пункт 3 статьи 2 Закона</w:t>
      </w:r>
      <w:r w:rsidR="003A428F" w:rsidRPr="001016BF">
        <w:rPr>
          <w:rFonts w:ascii="Times New Roman" w:eastAsia="Arial Unicode MS" w:hAnsi="Times New Roman" w:cs="Times New Roman"/>
          <w:bCs/>
          <w:color w:val="000000" w:themeColor="text1"/>
          <w:sz w:val="28"/>
          <w:szCs w:val="28"/>
          <w:u w:color="000000"/>
          <w:bdr w:val="nil"/>
          <w:lang w:eastAsia="ru-RU"/>
        </w:rPr>
        <w:t xml:space="preserve"> № 382-ФЗ). </w:t>
      </w:r>
    </w:p>
    <w:p w14:paraId="6CEEBBF6" w14:textId="77777777" w:rsidR="003A428F" w:rsidRPr="001016BF" w:rsidRDefault="003A428F" w:rsidP="003A428F">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В соответствии с пунктом 1 статьи 44 Закона № 382-ФЗ в Российской Федерации постоянно действующие арбитражные учреждения создаются при некоммерческих организациях. Постоянно действующее арбитражное учреждение вправе осуществлять свою деятельность при условии получения </w:t>
      </w:r>
      <w:r w:rsidRPr="001016BF">
        <w:rPr>
          <w:rFonts w:ascii="Times New Roman" w:eastAsia="Arial Unicode MS" w:hAnsi="Times New Roman" w:cs="Times New Roman"/>
          <w:bCs/>
          <w:color w:val="000000" w:themeColor="text1"/>
          <w:sz w:val="28"/>
          <w:szCs w:val="28"/>
          <w:u w:color="000000"/>
          <w:bdr w:val="nil"/>
          <w:lang w:eastAsia="ru-RU"/>
        </w:rPr>
        <w:lastRenderedPageBreak/>
        <w:t xml:space="preserve">некоммерческой организацией, при которой оно создано, права на осуществление функций постоянно действующего арбитражного учреждения, предоставляемого актом уполномоченного федерального органа исполнительной власти. </w:t>
      </w:r>
    </w:p>
    <w:p w14:paraId="1DADC980" w14:textId="77777777" w:rsidR="003A428F" w:rsidRPr="001016BF" w:rsidRDefault="003A428F" w:rsidP="003A428F">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Центральный аппарат Министерства юстиции Российской Федерации размещает информацию о новых арбитражных учреждениях, получивших право администрировать арбитраж, на своём официальном сайте в информационно-телекоммуникационной сети Интернет (вкладка «Деятельность в сфере третейского разбирательства»). </w:t>
      </w:r>
    </w:p>
    <w:p w14:paraId="2F17F42A" w14:textId="2233F659" w:rsidR="003A428F" w:rsidRPr="001016BF" w:rsidRDefault="003A428F" w:rsidP="003A428F">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Согласно информации, размещенной на вышеуказанном сайте, на территории Российской Федерации в настоящий момент действуют лишь 5 постоянно действующих арбитражных учреждений, </w:t>
      </w:r>
      <w:r w:rsidR="004C7371" w:rsidRPr="001016BF">
        <w:rPr>
          <w:rFonts w:ascii="Times New Roman" w:eastAsia="Arial Unicode MS" w:hAnsi="Times New Roman" w:cs="Times New Roman"/>
          <w:bCs/>
          <w:color w:val="000000" w:themeColor="text1"/>
          <w:sz w:val="28"/>
          <w:szCs w:val="28"/>
          <w:u w:color="000000"/>
          <w:bdr w:val="nil"/>
          <w:lang w:eastAsia="ru-RU"/>
        </w:rPr>
        <w:t>в том числе</w:t>
      </w:r>
      <w:r w:rsidR="000D78FA" w:rsidRPr="001016BF">
        <w:rPr>
          <w:rFonts w:ascii="Times New Roman" w:eastAsia="Arial Unicode MS" w:hAnsi="Times New Roman" w:cs="Times New Roman"/>
          <w:bCs/>
          <w:color w:val="000000" w:themeColor="text1"/>
          <w:sz w:val="28"/>
          <w:szCs w:val="28"/>
          <w:u w:color="000000"/>
          <w:bdr w:val="nil"/>
          <w:lang w:eastAsia="ru-RU"/>
        </w:rPr>
        <w:t xml:space="preserve"> </w:t>
      </w:r>
      <w:r w:rsidRPr="001016BF">
        <w:rPr>
          <w:rFonts w:ascii="Times New Roman" w:eastAsia="Arial Unicode MS" w:hAnsi="Times New Roman" w:cs="Times New Roman"/>
          <w:bCs/>
          <w:color w:val="000000" w:themeColor="text1"/>
          <w:sz w:val="28"/>
          <w:szCs w:val="28"/>
          <w:u w:color="000000"/>
          <w:bdr w:val="nil"/>
          <w:lang w:eastAsia="ru-RU"/>
        </w:rPr>
        <w:t>Арбитражный центр при Общероссийской общественной организации «Российский союз промышленников и предпринимателей»</w:t>
      </w:r>
      <w:r w:rsidR="005E54B8" w:rsidRPr="001016BF">
        <w:rPr>
          <w:rFonts w:ascii="Times New Roman" w:eastAsia="Arial Unicode MS" w:hAnsi="Times New Roman" w:cs="Times New Roman"/>
          <w:bCs/>
          <w:color w:val="000000" w:themeColor="text1"/>
          <w:sz w:val="28"/>
          <w:szCs w:val="28"/>
          <w:u w:color="000000"/>
          <w:bdr w:val="nil"/>
          <w:lang w:eastAsia="ru-RU"/>
        </w:rPr>
        <w:t>, в котором создана специальная</w:t>
      </w:r>
      <w:r w:rsidRPr="001016BF">
        <w:rPr>
          <w:rFonts w:ascii="Times New Roman" w:eastAsia="Arial Unicode MS" w:hAnsi="Times New Roman" w:cs="Times New Roman"/>
          <w:bCs/>
          <w:color w:val="000000" w:themeColor="text1"/>
          <w:sz w:val="28"/>
          <w:szCs w:val="28"/>
          <w:u w:color="000000"/>
          <w:bdr w:val="nil"/>
          <w:lang w:eastAsia="ru-RU"/>
        </w:rPr>
        <w:t xml:space="preserve"> Коллегия </w:t>
      </w:r>
      <w:r w:rsidR="005E54B8" w:rsidRPr="001016BF">
        <w:rPr>
          <w:rFonts w:ascii="Times New Roman" w:eastAsia="Arial Unicode MS" w:hAnsi="Times New Roman" w:cs="Times New Roman"/>
          <w:bCs/>
          <w:color w:val="000000" w:themeColor="text1"/>
          <w:sz w:val="28"/>
          <w:szCs w:val="28"/>
          <w:u w:color="000000"/>
          <w:bdr w:val="nil"/>
          <w:lang w:eastAsia="ru-RU"/>
        </w:rPr>
        <w:t xml:space="preserve">по спорам в сфере строительства. </w:t>
      </w:r>
    </w:p>
    <w:p w14:paraId="44FEBFBB" w14:textId="3120A50B" w:rsidR="00121554" w:rsidRPr="001016BF" w:rsidRDefault="00AF7FD3" w:rsidP="003A428F">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Обратиться в </w:t>
      </w:r>
      <w:r w:rsidR="004C7371" w:rsidRPr="001016BF">
        <w:rPr>
          <w:rFonts w:ascii="Times New Roman" w:eastAsia="Arial Unicode MS" w:hAnsi="Times New Roman" w:cs="Times New Roman"/>
          <w:bCs/>
          <w:color w:val="000000" w:themeColor="text1"/>
          <w:sz w:val="28"/>
          <w:szCs w:val="28"/>
          <w:u w:color="000000"/>
          <w:bdr w:val="nil"/>
          <w:lang w:eastAsia="ru-RU"/>
        </w:rPr>
        <w:t>арбитражное учреждение</w:t>
      </w:r>
      <w:r w:rsidRPr="001016BF">
        <w:rPr>
          <w:rFonts w:ascii="Times New Roman" w:eastAsia="Arial Unicode MS" w:hAnsi="Times New Roman" w:cs="Times New Roman"/>
          <w:bCs/>
          <w:color w:val="000000" w:themeColor="text1"/>
          <w:sz w:val="28"/>
          <w:szCs w:val="28"/>
          <w:u w:color="000000"/>
          <w:bdr w:val="nil"/>
          <w:lang w:eastAsia="ru-RU"/>
        </w:rPr>
        <w:t xml:space="preserve"> возможно при наличии заключенного арбитражного соглашения между сторонами. </w:t>
      </w:r>
    </w:p>
    <w:p w14:paraId="7C0E45EB" w14:textId="77777777" w:rsidR="00AF7FD3" w:rsidRPr="001016BF" w:rsidRDefault="00AF7FD3" w:rsidP="003A428F">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Согласно пункту 1 статьи 7 Закона № 382-ФЗ арбитражное соглашение является соглашением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w:t>
      </w:r>
    </w:p>
    <w:p w14:paraId="4A9D322B" w14:textId="77777777" w:rsidR="00A831C2" w:rsidRPr="001016BF" w:rsidRDefault="00AF7FD3" w:rsidP="00A831C2">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Допускается включение арбитражного соглашения о передаче в арбитраж всех или части споров во внутренние документы юридического лица (пункт 7 статьи 7 Закона № 382-ФЗ). </w:t>
      </w:r>
    </w:p>
    <w:p w14:paraId="0B9A87BF" w14:textId="77777777" w:rsidR="006C331E" w:rsidRPr="001016BF" w:rsidRDefault="006C331E" w:rsidP="00A831C2">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 xml:space="preserve">В соответствии с частью 6 статьи 4 АПК РФ по соглашению сторон относящийся к компетенции арбитражного суда спор, возникший из гражданско-правовых отношений, до принятия арбитражным судом первой </w:t>
      </w:r>
      <w:r w:rsidRPr="001016BF">
        <w:rPr>
          <w:rFonts w:ascii="Times New Roman" w:eastAsia="Arial Unicode MS" w:hAnsi="Times New Roman" w:cs="Times New Roman"/>
          <w:bCs/>
          <w:color w:val="000000" w:themeColor="text1"/>
          <w:sz w:val="28"/>
          <w:szCs w:val="28"/>
          <w:u w:color="000000"/>
          <w:bdr w:val="nil"/>
          <w:lang w:eastAsia="ru-RU"/>
        </w:rPr>
        <w:lastRenderedPageBreak/>
        <w:t>инстанции судебного акта, которым заканчивается рассмотрение дела по существу, может быть передан сторонами на рассмотрение третейского суда</w:t>
      </w:r>
      <w:r w:rsidR="00A831C2" w:rsidRPr="001016BF">
        <w:rPr>
          <w:rFonts w:ascii="Times New Roman" w:eastAsia="Arial Unicode MS" w:hAnsi="Times New Roman" w:cs="Times New Roman"/>
          <w:bCs/>
          <w:color w:val="000000" w:themeColor="text1"/>
          <w:sz w:val="28"/>
          <w:szCs w:val="28"/>
          <w:u w:color="000000"/>
          <w:bdr w:val="nil"/>
          <w:lang w:eastAsia="ru-RU"/>
        </w:rPr>
        <w:t>.</w:t>
      </w:r>
    </w:p>
    <w:p w14:paraId="425661FC" w14:textId="77777777" w:rsidR="001704AF" w:rsidRPr="001016BF" w:rsidRDefault="005D6171" w:rsidP="00121554">
      <w:pPr>
        <w:pBdr>
          <w:top w:val="nil"/>
          <w:left w:val="nil"/>
          <w:bottom w:val="nil"/>
          <w:right w:val="nil"/>
          <w:between w:val="nil"/>
          <w:bar w:val="nil"/>
        </w:pBdr>
        <w:shd w:val="clear" w:color="auto" w:fill="FFFFFF" w:themeFill="background1"/>
        <w:spacing w:after="0" w:line="360" w:lineRule="auto"/>
        <w:ind w:firstLine="709"/>
        <w:jc w:val="both"/>
        <w:rPr>
          <w:rFonts w:ascii="Times New Roman" w:eastAsia="Arial Unicode MS" w:hAnsi="Times New Roman" w:cs="Times New Roman"/>
          <w:bCs/>
          <w:color w:val="000000" w:themeColor="text1"/>
          <w:sz w:val="28"/>
          <w:szCs w:val="28"/>
          <w:u w:color="000000"/>
          <w:bdr w:val="nil"/>
          <w:lang w:eastAsia="ru-RU"/>
        </w:rPr>
      </w:pPr>
      <w:r w:rsidRPr="001016BF">
        <w:rPr>
          <w:rFonts w:ascii="Times New Roman" w:eastAsia="Arial Unicode MS" w:hAnsi="Times New Roman" w:cs="Times New Roman"/>
          <w:bCs/>
          <w:color w:val="000000" w:themeColor="text1"/>
          <w:sz w:val="28"/>
          <w:szCs w:val="28"/>
          <w:u w:color="000000"/>
          <w:bdr w:val="nil"/>
          <w:lang w:eastAsia="ru-RU"/>
        </w:rPr>
        <w:t>В соответствии с пунктом 3 статьи 1 Закона № 382-ФЗ 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14:paraId="06F9D1D9" w14:textId="77777777" w:rsidR="005D6171" w:rsidRPr="001016BF" w:rsidRDefault="005D6171" w:rsidP="00121554">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eastAsia="Arial Unicode MS" w:hAnsi="Times New Roman" w:cs="Arial Unicode MS"/>
          <w:color w:val="000000"/>
          <w:sz w:val="28"/>
          <w:szCs w:val="28"/>
          <w:u w:color="000000"/>
          <w:bdr w:val="nil"/>
          <w:lang w:eastAsia="ru-RU"/>
        </w:rPr>
        <w:t xml:space="preserve">При этом в соответствии с пунктом 4 статьи 1 Закона № 382-ФЗ </w:t>
      </w:r>
      <w:r w:rsidR="007C4BAE" w:rsidRPr="001016BF">
        <w:rPr>
          <w:rFonts w:ascii="Times New Roman" w:hAnsi="Times New Roman" w:cs="Times New Roman"/>
          <w:sz w:val="28"/>
          <w:szCs w:val="28"/>
        </w:rPr>
        <w:t>федеральными закона</w:t>
      </w:r>
      <w:r w:rsidRPr="001016BF">
        <w:rPr>
          <w:rFonts w:ascii="Times New Roman" w:hAnsi="Times New Roman" w:cs="Times New Roman"/>
          <w:sz w:val="28"/>
          <w:szCs w:val="28"/>
        </w:rPr>
        <w:t>м</w:t>
      </w:r>
      <w:r w:rsidR="007C4BAE" w:rsidRPr="001016BF">
        <w:rPr>
          <w:rFonts w:ascii="Times New Roman" w:hAnsi="Times New Roman" w:cs="Times New Roman"/>
          <w:sz w:val="28"/>
          <w:szCs w:val="28"/>
        </w:rPr>
        <w:t>и</w:t>
      </w:r>
      <w:r w:rsidRPr="001016BF">
        <w:rPr>
          <w:rFonts w:ascii="Times New Roman" w:hAnsi="Times New Roman" w:cs="Times New Roman"/>
          <w:sz w:val="28"/>
          <w:szCs w:val="28"/>
        </w:rPr>
        <w:t xml:space="preserve"> могут устанавливаться ограничения на передачу отдельных категорий споров в арбитраж (третейское разбирательство).</w:t>
      </w:r>
    </w:p>
    <w:p w14:paraId="38F42861" w14:textId="77777777" w:rsidR="005D6171" w:rsidRPr="001016BF" w:rsidRDefault="005D6171" w:rsidP="00121554">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К таким категориям, в частности, относятся:</w:t>
      </w:r>
    </w:p>
    <w:p w14:paraId="09BDF413" w14:textId="77777777" w:rsidR="005D6171" w:rsidRPr="001016BF" w:rsidRDefault="005D6171" w:rsidP="00121554">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дела, возникающие из административных и иных публичных правоотношений (пункт 2 части 2 статьи 33 АПК РФ);</w:t>
      </w:r>
    </w:p>
    <w:p w14:paraId="5749206B" w14:textId="77777777" w:rsidR="005D6171" w:rsidRPr="001016BF" w:rsidRDefault="005D6171" w:rsidP="00121554">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дела об установление фактов, имеющих юридическое значение (пункт 3 части 2 статьи 33 АПК РФ);</w:t>
      </w:r>
    </w:p>
    <w:p w14:paraId="2B6D8675" w14:textId="77777777" w:rsidR="005D6171" w:rsidRPr="001016BF" w:rsidRDefault="005D6171" w:rsidP="00121554">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ункт 6 части 2 статьи 33 АПК РФ, пункт 6 части 2 статьи 22.1 ГПК РФ). </w:t>
      </w:r>
    </w:p>
    <w:p w14:paraId="23CC0B53" w14:textId="0AA97DF4" w:rsidR="00CB436B" w:rsidRPr="001016BF" w:rsidRDefault="00CB436B" w:rsidP="00CB436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Обращение в </w:t>
      </w:r>
      <w:r w:rsidR="00D0017C" w:rsidRPr="001016BF">
        <w:rPr>
          <w:rFonts w:ascii="Times New Roman" w:hAnsi="Times New Roman" w:cs="Times New Roman"/>
          <w:sz w:val="28"/>
          <w:szCs w:val="28"/>
        </w:rPr>
        <w:t>арбитражное учреждение</w:t>
      </w:r>
      <w:r w:rsidRPr="001016BF">
        <w:rPr>
          <w:rFonts w:ascii="Times New Roman" w:hAnsi="Times New Roman" w:cs="Times New Roman"/>
          <w:sz w:val="28"/>
          <w:szCs w:val="28"/>
        </w:rPr>
        <w:t xml:space="preserve"> в качестве альтернативного способа урегулирования споров целесообразно использовать </w:t>
      </w:r>
      <w:r w:rsidRPr="001016BF">
        <w:rPr>
          <w:rFonts w:ascii="Times New Roman" w:hAnsi="Times New Roman" w:cs="Times New Roman"/>
          <w:b/>
          <w:sz w:val="28"/>
          <w:szCs w:val="28"/>
        </w:rPr>
        <w:t>участникам строительного процесса</w:t>
      </w:r>
      <w:r w:rsidRPr="001016BF">
        <w:rPr>
          <w:rFonts w:ascii="Times New Roman" w:hAnsi="Times New Roman" w:cs="Times New Roman"/>
          <w:sz w:val="28"/>
          <w:szCs w:val="28"/>
        </w:rPr>
        <w:t xml:space="preserve"> по делам, вытекающим из договоров подряда, поставки строительных материалов либо оборудования и т.д., поскольку разрешение указанных споров требует наличие специальных познаний в области строительства.</w:t>
      </w:r>
    </w:p>
    <w:p w14:paraId="65DB3A4E" w14:textId="77777777" w:rsidR="007C4BAE" w:rsidRPr="001016BF" w:rsidRDefault="00CB436B" w:rsidP="007C4BAE">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Также </w:t>
      </w:r>
      <w:r w:rsidR="007C4BAE" w:rsidRPr="001016BF">
        <w:rPr>
          <w:rFonts w:ascii="Times New Roman" w:hAnsi="Times New Roman" w:cs="Times New Roman"/>
          <w:sz w:val="28"/>
          <w:szCs w:val="28"/>
        </w:rPr>
        <w:t xml:space="preserve">действующее законодательство не содержит запрета на передачу в третейский суд споров, возникающих из контрактов, заключенных в соответствии с Законом № 223-ФЗ. Данный вывод подтверждается материалами судебной практики. </w:t>
      </w:r>
    </w:p>
    <w:p w14:paraId="2658A34C" w14:textId="77777777" w:rsidR="007C4BAE" w:rsidRPr="001016BF" w:rsidRDefault="007C4BAE" w:rsidP="007C4BAE">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lastRenderedPageBreak/>
        <w:t>Так, в Определении Верховного суда Российской Федерации от 11.07.2018 по делу № А40-165780/2016 указано на то, что действующее законодательство Российской Федерации не содержит запрета на передачу на разрешение третейских судов споров, вытекающих из отношений, регулируемых Законом № 223-ФЗ, при условии отсутствия в отношениях сторон публичного элемента, например, использование бюджетных средств.</w:t>
      </w:r>
    </w:p>
    <w:p w14:paraId="317D4FBC" w14:textId="77777777" w:rsidR="005D6171" w:rsidRPr="001016BF" w:rsidRDefault="005D6171" w:rsidP="0012155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По смыслу части 13 статьи 55</w:t>
      </w:r>
      <w:r w:rsidRPr="001016BF">
        <w:rPr>
          <w:rFonts w:ascii="Times New Roman" w:hAnsi="Times New Roman" w:cs="Times New Roman"/>
          <w:sz w:val="28"/>
          <w:szCs w:val="28"/>
          <w:vertAlign w:val="superscript"/>
        </w:rPr>
        <w:t>6</w:t>
      </w:r>
      <w:r w:rsidRPr="001016BF">
        <w:rPr>
          <w:rFonts w:ascii="Times New Roman" w:hAnsi="Times New Roman" w:cs="Times New Roman"/>
          <w:sz w:val="28"/>
          <w:szCs w:val="28"/>
        </w:rPr>
        <w:t>, части 7 статьи 55</w:t>
      </w:r>
      <w:r w:rsidRPr="001016BF">
        <w:rPr>
          <w:rFonts w:ascii="Times New Roman" w:hAnsi="Times New Roman" w:cs="Times New Roman"/>
          <w:sz w:val="28"/>
          <w:szCs w:val="28"/>
          <w:vertAlign w:val="superscript"/>
        </w:rPr>
        <w:t>7</w:t>
      </w:r>
      <w:r w:rsidRPr="001016BF">
        <w:rPr>
          <w:rFonts w:ascii="Times New Roman" w:hAnsi="Times New Roman" w:cs="Times New Roman"/>
          <w:sz w:val="28"/>
          <w:szCs w:val="28"/>
        </w:rPr>
        <w:t>,  части 3 статьи 55</w:t>
      </w:r>
      <w:r w:rsidRPr="001016BF">
        <w:rPr>
          <w:rFonts w:ascii="Times New Roman" w:hAnsi="Times New Roman" w:cs="Times New Roman"/>
          <w:sz w:val="28"/>
          <w:szCs w:val="28"/>
          <w:vertAlign w:val="superscript"/>
        </w:rPr>
        <w:t>15</w:t>
      </w:r>
      <w:r w:rsidRPr="001016BF">
        <w:rPr>
          <w:rFonts w:ascii="Times New Roman" w:hAnsi="Times New Roman" w:cs="Times New Roman"/>
          <w:sz w:val="28"/>
          <w:szCs w:val="28"/>
        </w:rPr>
        <w:t xml:space="preserve">  </w:t>
      </w:r>
      <w:proofErr w:type="spellStart"/>
      <w:r w:rsidRPr="001016BF">
        <w:rPr>
          <w:rFonts w:ascii="Times New Roman" w:hAnsi="Times New Roman" w:cs="Times New Roman"/>
          <w:sz w:val="28"/>
          <w:szCs w:val="28"/>
        </w:rPr>
        <w:t>ГрК</w:t>
      </w:r>
      <w:proofErr w:type="spellEnd"/>
      <w:r w:rsidRPr="001016BF">
        <w:rPr>
          <w:rFonts w:ascii="Times New Roman" w:hAnsi="Times New Roman" w:cs="Times New Roman"/>
          <w:sz w:val="28"/>
          <w:szCs w:val="28"/>
        </w:rPr>
        <w:t xml:space="preserve"> РФ дела, связанные с отказом в приеме индивидуального предпринимателя или юридического лица в члены саморегулируемой организации, оспариванием решения саморегулируемой организации об исключении из членов саморегулируемой организации, а также оспариванием решения саморегулируемой организации о применении меры дисциплинарного воздействия могут быть обжалованы в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 </w:t>
      </w:r>
    </w:p>
    <w:p w14:paraId="2F68B0D2" w14:textId="0122F8A3" w:rsidR="005D6171" w:rsidRPr="001016BF" w:rsidRDefault="005D6171" w:rsidP="0012155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Указанные нормы были внесены Законом № 372-ФЗ с 1 июля 2017 года и создают правовую неопределенность по вопросу передачи указанных категорий дел в</w:t>
      </w:r>
      <w:r w:rsidR="00285E40" w:rsidRPr="001016BF">
        <w:rPr>
          <w:rFonts w:ascii="Times New Roman" w:hAnsi="Times New Roman" w:cs="Times New Roman"/>
          <w:sz w:val="28"/>
          <w:szCs w:val="28"/>
        </w:rPr>
        <w:t xml:space="preserve"> иное</w:t>
      </w:r>
      <w:r w:rsidRPr="001016BF">
        <w:rPr>
          <w:rFonts w:ascii="Times New Roman" w:hAnsi="Times New Roman" w:cs="Times New Roman"/>
          <w:sz w:val="28"/>
          <w:szCs w:val="28"/>
        </w:rPr>
        <w:t xml:space="preserve"> постоянно действующее арбитражное учреждение. </w:t>
      </w:r>
    </w:p>
    <w:p w14:paraId="5E5433BE" w14:textId="060F8029" w:rsidR="005D6171" w:rsidRPr="001016BF" w:rsidRDefault="00285E40" w:rsidP="005D6171">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Однако, при этом,</w:t>
      </w:r>
      <w:r w:rsidR="0067705F" w:rsidRPr="001016BF">
        <w:rPr>
          <w:rFonts w:ascii="Times New Roman" w:hAnsi="Times New Roman" w:cs="Times New Roman"/>
          <w:sz w:val="28"/>
          <w:szCs w:val="28"/>
        </w:rPr>
        <w:t xml:space="preserve"> </w:t>
      </w:r>
      <w:r w:rsidR="00E76B53" w:rsidRPr="001016BF">
        <w:rPr>
          <w:rFonts w:ascii="Times New Roman" w:hAnsi="Times New Roman" w:cs="Times New Roman"/>
          <w:b/>
          <w:sz w:val="28"/>
          <w:szCs w:val="28"/>
        </w:rPr>
        <w:t>саморегулируемые организации</w:t>
      </w:r>
      <w:r w:rsidR="00E76B53" w:rsidRPr="001016BF">
        <w:rPr>
          <w:rFonts w:ascii="Times New Roman" w:hAnsi="Times New Roman" w:cs="Times New Roman"/>
          <w:sz w:val="28"/>
          <w:szCs w:val="28"/>
        </w:rPr>
        <w:t xml:space="preserve"> имеют возможность обращаться </w:t>
      </w:r>
      <w:r w:rsidR="0067705F" w:rsidRPr="001016BF">
        <w:rPr>
          <w:rFonts w:ascii="Times New Roman" w:hAnsi="Times New Roman" w:cs="Times New Roman"/>
          <w:sz w:val="28"/>
          <w:szCs w:val="28"/>
        </w:rPr>
        <w:t>в постоянно дейс</w:t>
      </w:r>
      <w:r w:rsidR="00E76B53" w:rsidRPr="001016BF">
        <w:rPr>
          <w:rFonts w:ascii="Times New Roman" w:hAnsi="Times New Roman" w:cs="Times New Roman"/>
          <w:sz w:val="28"/>
          <w:szCs w:val="28"/>
        </w:rPr>
        <w:t xml:space="preserve">твующее арбитражное учреждение по делам, связанным с взысканием членских взносов. </w:t>
      </w:r>
    </w:p>
    <w:p w14:paraId="619E6AC6" w14:textId="6AD1558B" w:rsidR="00621F46" w:rsidRPr="001016BF" w:rsidRDefault="00A831C2" w:rsidP="00621F4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Необходимо отметить ряд особенностей, связанных с </w:t>
      </w:r>
      <w:r w:rsidR="00A97B25" w:rsidRPr="001016BF">
        <w:rPr>
          <w:rFonts w:ascii="Times New Roman" w:hAnsi="Times New Roman" w:cs="Times New Roman"/>
          <w:color w:val="000000" w:themeColor="text1"/>
          <w:sz w:val="28"/>
          <w:szCs w:val="28"/>
        </w:rPr>
        <w:t>влиянием арбитражных судов на третейские разбирательства</w:t>
      </w:r>
      <w:r w:rsidR="00246D06" w:rsidRPr="001016BF">
        <w:rPr>
          <w:rFonts w:ascii="Times New Roman" w:hAnsi="Times New Roman" w:cs="Times New Roman"/>
          <w:color w:val="000000" w:themeColor="text1"/>
          <w:sz w:val="28"/>
          <w:szCs w:val="28"/>
        </w:rPr>
        <w:t>.</w:t>
      </w:r>
      <w:r w:rsidRPr="001016BF">
        <w:rPr>
          <w:rFonts w:ascii="Times New Roman" w:hAnsi="Times New Roman" w:cs="Times New Roman"/>
          <w:color w:val="000000" w:themeColor="text1"/>
          <w:sz w:val="28"/>
          <w:szCs w:val="28"/>
        </w:rPr>
        <w:t xml:space="preserve"> </w:t>
      </w:r>
    </w:p>
    <w:p w14:paraId="15732751" w14:textId="77777777" w:rsidR="00F86706" w:rsidRPr="001016BF" w:rsidRDefault="00621F46" w:rsidP="00F867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В соответствии со статьей 31 АПК РФ </w:t>
      </w:r>
      <w:r w:rsidR="00F86706" w:rsidRPr="001016BF">
        <w:rPr>
          <w:rFonts w:ascii="Times New Roman" w:hAnsi="Times New Roman" w:cs="Times New Roman"/>
          <w:sz w:val="28"/>
          <w:szCs w:val="28"/>
        </w:rPr>
        <w:t>арбитражные суды выполняют функции</w:t>
      </w:r>
      <w:r w:rsidRPr="001016BF">
        <w:rPr>
          <w:rFonts w:ascii="Times New Roman" w:hAnsi="Times New Roman" w:cs="Times New Roman"/>
          <w:sz w:val="28"/>
          <w:szCs w:val="28"/>
        </w:rPr>
        <w:t xml:space="preserve"> содействия и контроля в отношении третейских судов</w:t>
      </w:r>
      <w:r w:rsidR="00F86706" w:rsidRPr="001016BF">
        <w:rPr>
          <w:rFonts w:ascii="Times New Roman" w:hAnsi="Times New Roman" w:cs="Times New Roman"/>
          <w:sz w:val="28"/>
          <w:szCs w:val="28"/>
        </w:rPr>
        <w:t>.</w:t>
      </w:r>
    </w:p>
    <w:p w14:paraId="7DB80BCA" w14:textId="77777777" w:rsidR="00621F46" w:rsidRPr="001016BF" w:rsidRDefault="00F86706" w:rsidP="00F867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Во исполнение указанных функций а</w:t>
      </w:r>
      <w:r w:rsidR="00621F46" w:rsidRPr="001016BF">
        <w:rPr>
          <w:rFonts w:ascii="Times New Roman" w:hAnsi="Times New Roman" w:cs="Times New Roman"/>
          <w:sz w:val="28"/>
          <w:szCs w:val="28"/>
        </w:rPr>
        <w:t xml:space="preserve">рбитражные суды рассматривают в соответствии </w:t>
      </w:r>
      <w:r w:rsidR="00621F46" w:rsidRPr="001016BF">
        <w:rPr>
          <w:rFonts w:ascii="Times New Roman" w:hAnsi="Times New Roman" w:cs="Times New Roman"/>
          <w:color w:val="000000" w:themeColor="text1"/>
          <w:sz w:val="28"/>
          <w:szCs w:val="28"/>
        </w:rPr>
        <w:t xml:space="preserve">с </w:t>
      </w:r>
      <w:hyperlink r:id="rId9" w:history="1">
        <w:r w:rsidR="00621F46" w:rsidRPr="001016BF">
          <w:rPr>
            <w:rFonts w:ascii="Times New Roman" w:hAnsi="Times New Roman" w:cs="Times New Roman"/>
            <w:color w:val="000000" w:themeColor="text1"/>
            <w:sz w:val="28"/>
            <w:szCs w:val="28"/>
          </w:rPr>
          <w:t>главой 30</w:t>
        </w:r>
      </w:hyperlink>
      <w:r w:rsidRPr="001016BF">
        <w:rPr>
          <w:rFonts w:ascii="Times New Roman" w:hAnsi="Times New Roman" w:cs="Times New Roman"/>
          <w:sz w:val="28"/>
          <w:szCs w:val="28"/>
        </w:rPr>
        <w:t xml:space="preserve"> АПК РФ</w:t>
      </w:r>
      <w:r w:rsidR="00621F46" w:rsidRPr="001016BF">
        <w:rPr>
          <w:rFonts w:ascii="Times New Roman" w:hAnsi="Times New Roman" w:cs="Times New Roman"/>
          <w:sz w:val="28"/>
          <w:szCs w:val="28"/>
        </w:rPr>
        <w:t xml:space="preserve"> дела:</w:t>
      </w:r>
    </w:p>
    <w:p w14:paraId="18A93B86" w14:textId="77777777" w:rsidR="00621F46" w:rsidRPr="001016BF" w:rsidRDefault="00621F46" w:rsidP="00F867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lastRenderedPageBreak/>
        <w:t>1) об оспаривании решений третейских судов по спорам, возникающим при осуществлении предпринимательской и иной экономической деятельности;</w:t>
      </w:r>
    </w:p>
    <w:p w14:paraId="2F5D2FF7" w14:textId="77777777" w:rsidR="00621F46" w:rsidRPr="001016BF" w:rsidRDefault="00621F46" w:rsidP="00F867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2) о выдаче исполнительных листов на принудительное исполнение решений третейских судов по спорам, возникающим при осуществлении предпринимательской и иной экономической деятельности;</w:t>
      </w:r>
    </w:p>
    <w:p w14:paraId="2505D79F" w14:textId="77777777" w:rsidR="00621F46" w:rsidRPr="001016BF" w:rsidRDefault="00621F46" w:rsidP="00F867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3) об оказании содействия третейским судам по спорам, возникающим при осуществлении предпринимательской и иной экономической деятельности.</w:t>
      </w:r>
    </w:p>
    <w:p w14:paraId="6C2DADC6" w14:textId="72735002" w:rsidR="00621F46" w:rsidRPr="001016BF" w:rsidRDefault="008F1484" w:rsidP="0002499C">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В соответствии с пунктами 34, 35, 36, 37 и 41</w:t>
      </w:r>
      <w:r w:rsidR="0002499C" w:rsidRPr="001016BF">
        <w:rPr>
          <w:rFonts w:ascii="Times New Roman" w:hAnsi="Times New Roman" w:cs="Times New Roman"/>
          <w:sz w:val="28"/>
          <w:szCs w:val="28"/>
        </w:rPr>
        <w:t xml:space="preserve"> Постановления Пленума Верховного Суда РФ от 10.12.2019 № 53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w:t>
      </w:r>
      <w:r w:rsidR="00246D06" w:rsidRPr="001016BF">
        <w:rPr>
          <w:rFonts w:ascii="Times New Roman" w:hAnsi="Times New Roman" w:cs="Times New Roman"/>
          <w:sz w:val="28"/>
          <w:szCs w:val="28"/>
        </w:rPr>
        <w:t>(далее-Постановление</w:t>
      </w:r>
      <w:r w:rsidR="001E504B" w:rsidRPr="001016BF">
        <w:rPr>
          <w:rFonts w:ascii="Times New Roman" w:hAnsi="Times New Roman" w:cs="Times New Roman"/>
          <w:sz w:val="28"/>
          <w:szCs w:val="28"/>
        </w:rPr>
        <w:t xml:space="preserve"> Пленума</w:t>
      </w:r>
      <w:r w:rsidR="00246D06" w:rsidRPr="001016BF">
        <w:rPr>
          <w:rFonts w:ascii="Times New Roman" w:hAnsi="Times New Roman" w:cs="Times New Roman"/>
          <w:sz w:val="28"/>
          <w:szCs w:val="28"/>
        </w:rPr>
        <w:t xml:space="preserve">) </w:t>
      </w:r>
      <w:r w:rsidR="0002499C" w:rsidRPr="001016BF">
        <w:rPr>
          <w:rFonts w:ascii="Times New Roman" w:hAnsi="Times New Roman" w:cs="Times New Roman"/>
          <w:sz w:val="28"/>
          <w:szCs w:val="28"/>
        </w:rPr>
        <w:t xml:space="preserve">к </w:t>
      </w:r>
      <w:r w:rsidR="008B72DD" w:rsidRPr="001016BF">
        <w:rPr>
          <w:rFonts w:ascii="Times New Roman" w:hAnsi="Times New Roman" w:cs="Times New Roman"/>
          <w:sz w:val="28"/>
          <w:szCs w:val="28"/>
        </w:rPr>
        <w:t>выполнению судами функций</w:t>
      </w:r>
      <w:r w:rsidR="0002499C" w:rsidRPr="001016BF">
        <w:rPr>
          <w:rFonts w:ascii="Times New Roman" w:hAnsi="Times New Roman" w:cs="Times New Roman"/>
          <w:sz w:val="28"/>
          <w:szCs w:val="28"/>
        </w:rPr>
        <w:t xml:space="preserve"> содействия в отношении третейского суда относятся:</w:t>
      </w:r>
    </w:p>
    <w:p w14:paraId="441E329F" w14:textId="0FF55F56" w:rsidR="008B72DD" w:rsidRPr="001016BF" w:rsidRDefault="008B72DD" w:rsidP="008B72DD">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 суд осуществляет функции по назначению арбитра (арбитров) в случаях, предусмотренных </w:t>
      </w:r>
      <w:r w:rsidRPr="001016BF">
        <w:rPr>
          <w:rFonts w:ascii="Times New Roman" w:hAnsi="Times New Roman" w:cs="Times New Roman"/>
          <w:color w:val="000000" w:themeColor="text1"/>
          <w:sz w:val="28"/>
          <w:szCs w:val="28"/>
        </w:rPr>
        <w:t xml:space="preserve">положениями </w:t>
      </w:r>
      <w:hyperlink r:id="rId10" w:history="1">
        <w:r w:rsidRPr="001016BF">
          <w:rPr>
            <w:rStyle w:val="ab"/>
            <w:rFonts w:ascii="Times New Roman" w:hAnsi="Times New Roman" w:cs="Times New Roman"/>
            <w:color w:val="000000" w:themeColor="text1"/>
            <w:sz w:val="28"/>
            <w:szCs w:val="28"/>
            <w:u w:val="none"/>
          </w:rPr>
          <w:t>частей 3</w:t>
        </w:r>
      </w:hyperlink>
      <w:r w:rsidRPr="001016BF">
        <w:rPr>
          <w:rFonts w:ascii="Times New Roman" w:hAnsi="Times New Roman" w:cs="Times New Roman"/>
          <w:color w:val="000000" w:themeColor="text1"/>
          <w:sz w:val="28"/>
          <w:szCs w:val="28"/>
        </w:rPr>
        <w:t xml:space="preserve"> и </w:t>
      </w:r>
      <w:hyperlink r:id="rId11" w:history="1">
        <w:r w:rsidRPr="001016BF">
          <w:rPr>
            <w:rStyle w:val="ab"/>
            <w:rFonts w:ascii="Times New Roman" w:hAnsi="Times New Roman" w:cs="Times New Roman"/>
            <w:color w:val="000000" w:themeColor="text1"/>
            <w:sz w:val="28"/>
            <w:szCs w:val="28"/>
            <w:u w:val="none"/>
          </w:rPr>
          <w:t>4 статьи 11</w:t>
        </w:r>
      </w:hyperlink>
      <w:r w:rsidRPr="001016BF">
        <w:rPr>
          <w:rFonts w:ascii="Times New Roman" w:hAnsi="Times New Roman" w:cs="Times New Roman"/>
          <w:color w:val="000000" w:themeColor="text1"/>
          <w:sz w:val="28"/>
          <w:szCs w:val="28"/>
        </w:rPr>
        <w:t xml:space="preserve"> Закона </w:t>
      </w:r>
      <w:r w:rsidRPr="001016BF">
        <w:rPr>
          <w:rFonts w:ascii="Times New Roman" w:hAnsi="Times New Roman" w:cs="Times New Roman"/>
          <w:sz w:val="28"/>
          <w:szCs w:val="28"/>
        </w:rPr>
        <w:t>№ 382-ФЗ;</w:t>
      </w:r>
    </w:p>
    <w:p w14:paraId="33D9E999" w14:textId="35403C72" w:rsidR="008B72DD" w:rsidRPr="001016BF" w:rsidRDefault="008B72DD" w:rsidP="008B72DD">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суд рассматривает отвод, заявленный арбитру стороной в рамках арбитража внутреннего спора, если заявление стороны об отводе было ранее отклонено в соответствии с процедурой, предусмотренной соглашением сторон;</w:t>
      </w:r>
    </w:p>
    <w:p w14:paraId="5FA1CCE9" w14:textId="235BF9C2" w:rsidR="008B72DD" w:rsidRPr="001016BF" w:rsidRDefault="008B72DD" w:rsidP="008B72DD">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 </w:t>
      </w:r>
      <w:proofErr w:type="spellStart"/>
      <w:r w:rsidRPr="001016BF">
        <w:rPr>
          <w:rFonts w:ascii="Times New Roman" w:hAnsi="Times New Roman" w:cs="Times New Roman"/>
          <w:sz w:val="28"/>
          <w:szCs w:val="28"/>
        </w:rPr>
        <w:t>cуд</w:t>
      </w:r>
      <w:proofErr w:type="spellEnd"/>
      <w:r w:rsidRPr="001016BF">
        <w:rPr>
          <w:rFonts w:ascii="Times New Roman" w:hAnsi="Times New Roman" w:cs="Times New Roman"/>
          <w:sz w:val="28"/>
          <w:szCs w:val="28"/>
        </w:rPr>
        <w:t xml:space="preserve"> принимает обеспечительные меры по заявлению стороны третейского разбирательства по общим правилам, предусмотренным нормами </w:t>
      </w:r>
      <w:hyperlink r:id="rId12" w:history="1">
        <w:r w:rsidRPr="001016BF">
          <w:rPr>
            <w:rStyle w:val="ab"/>
            <w:rFonts w:ascii="Times New Roman" w:hAnsi="Times New Roman" w:cs="Times New Roman"/>
            <w:color w:val="000000" w:themeColor="text1"/>
            <w:sz w:val="28"/>
            <w:szCs w:val="28"/>
            <w:u w:val="none"/>
          </w:rPr>
          <w:t>главы 8</w:t>
        </w:r>
      </w:hyperlink>
      <w:r w:rsidRPr="001016BF">
        <w:rPr>
          <w:rFonts w:ascii="Times New Roman" w:hAnsi="Times New Roman" w:cs="Times New Roman"/>
          <w:sz w:val="28"/>
          <w:szCs w:val="28"/>
        </w:rPr>
        <w:t xml:space="preserve"> АПК РФ, с учетом особенностей процедуры третейского разбирательства, основанного на арбитражном соглашении;</w:t>
      </w:r>
    </w:p>
    <w:p w14:paraId="386766B1" w14:textId="76E83653" w:rsidR="00951D6E" w:rsidRPr="001016BF" w:rsidRDefault="008B72DD" w:rsidP="00951D6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sz w:val="28"/>
          <w:szCs w:val="28"/>
        </w:rPr>
        <w:t xml:space="preserve">- </w:t>
      </w:r>
      <w:r w:rsidR="00951D6E" w:rsidRPr="001016BF">
        <w:rPr>
          <w:rFonts w:ascii="Times New Roman" w:hAnsi="Times New Roman" w:cs="Times New Roman"/>
          <w:sz w:val="28"/>
          <w:szCs w:val="28"/>
        </w:rPr>
        <w:t xml:space="preserve">рассмотрение и исполнение запроса о содействии в получении доказательств в порядке, </w:t>
      </w:r>
      <w:r w:rsidR="00951D6E" w:rsidRPr="001016BF">
        <w:rPr>
          <w:rFonts w:ascii="Times New Roman" w:hAnsi="Times New Roman" w:cs="Times New Roman"/>
          <w:color w:val="000000" w:themeColor="text1"/>
          <w:sz w:val="28"/>
          <w:szCs w:val="28"/>
        </w:rPr>
        <w:t xml:space="preserve">предусмотренном </w:t>
      </w:r>
      <w:hyperlink r:id="rId13" w:history="1">
        <w:r w:rsidR="00951D6E" w:rsidRPr="001016BF">
          <w:rPr>
            <w:rStyle w:val="ab"/>
            <w:rFonts w:ascii="Times New Roman" w:hAnsi="Times New Roman" w:cs="Times New Roman"/>
            <w:color w:val="000000" w:themeColor="text1"/>
            <w:sz w:val="28"/>
            <w:szCs w:val="28"/>
            <w:u w:val="none"/>
          </w:rPr>
          <w:t>частями 4</w:t>
        </w:r>
      </w:hyperlink>
      <w:r w:rsidR="00951D6E" w:rsidRPr="001016BF">
        <w:rPr>
          <w:rFonts w:ascii="Times New Roman" w:hAnsi="Times New Roman" w:cs="Times New Roman"/>
          <w:color w:val="000000" w:themeColor="text1"/>
          <w:sz w:val="28"/>
          <w:szCs w:val="28"/>
        </w:rPr>
        <w:t xml:space="preserve"> и </w:t>
      </w:r>
      <w:hyperlink r:id="rId14" w:history="1">
        <w:r w:rsidR="00951D6E" w:rsidRPr="001016BF">
          <w:rPr>
            <w:rStyle w:val="ab"/>
            <w:rFonts w:ascii="Times New Roman" w:hAnsi="Times New Roman" w:cs="Times New Roman"/>
            <w:color w:val="000000" w:themeColor="text1"/>
            <w:sz w:val="28"/>
            <w:szCs w:val="28"/>
            <w:u w:val="none"/>
          </w:rPr>
          <w:t>5 статьи 74.1</w:t>
        </w:r>
      </w:hyperlink>
      <w:r w:rsidR="00951D6E" w:rsidRPr="001016BF">
        <w:rPr>
          <w:rFonts w:ascii="Times New Roman" w:hAnsi="Times New Roman" w:cs="Times New Roman"/>
          <w:color w:val="000000" w:themeColor="text1"/>
          <w:sz w:val="28"/>
          <w:szCs w:val="28"/>
        </w:rPr>
        <w:t xml:space="preserve"> АПК РФ;</w:t>
      </w:r>
    </w:p>
    <w:p w14:paraId="07F5C559" w14:textId="0902D11E" w:rsidR="00951D6E" w:rsidRPr="001016BF" w:rsidRDefault="00951D6E" w:rsidP="00951D6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lastRenderedPageBreak/>
        <w:t xml:space="preserve">- рассмотрение вопроса об обеспечении доказательств по заявлению стороны третейского разбирательства на основании положений </w:t>
      </w:r>
      <w:hyperlink r:id="rId15" w:history="1">
        <w:r w:rsidR="008F1484" w:rsidRPr="001016BF">
          <w:rPr>
            <w:rStyle w:val="ab"/>
            <w:rFonts w:ascii="Times New Roman" w:hAnsi="Times New Roman" w:cs="Times New Roman"/>
            <w:color w:val="000000" w:themeColor="text1"/>
            <w:sz w:val="28"/>
            <w:szCs w:val="28"/>
            <w:u w:val="none"/>
          </w:rPr>
          <w:t xml:space="preserve">статьи </w:t>
        </w:r>
        <w:r w:rsidRPr="001016BF">
          <w:rPr>
            <w:rStyle w:val="ab"/>
            <w:rFonts w:ascii="Times New Roman" w:hAnsi="Times New Roman" w:cs="Times New Roman"/>
            <w:color w:val="000000" w:themeColor="text1"/>
            <w:sz w:val="28"/>
            <w:szCs w:val="28"/>
            <w:u w:val="none"/>
          </w:rPr>
          <w:t>72</w:t>
        </w:r>
      </w:hyperlink>
      <w:r w:rsidRPr="001016BF">
        <w:rPr>
          <w:rFonts w:ascii="Times New Roman" w:hAnsi="Times New Roman" w:cs="Times New Roman"/>
          <w:color w:val="000000" w:themeColor="text1"/>
          <w:sz w:val="28"/>
          <w:szCs w:val="28"/>
        </w:rPr>
        <w:t xml:space="preserve">, </w:t>
      </w:r>
      <w:hyperlink r:id="rId16" w:history="1">
        <w:r w:rsidRPr="001016BF">
          <w:rPr>
            <w:rStyle w:val="ab"/>
            <w:rFonts w:ascii="Times New Roman" w:hAnsi="Times New Roman" w:cs="Times New Roman"/>
            <w:color w:val="000000" w:themeColor="text1"/>
            <w:sz w:val="28"/>
            <w:szCs w:val="28"/>
            <w:u w:val="none"/>
          </w:rPr>
          <w:t>части 3 статьи 90</w:t>
        </w:r>
      </w:hyperlink>
      <w:r w:rsidRPr="001016BF">
        <w:rPr>
          <w:rFonts w:ascii="Times New Roman" w:hAnsi="Times New Roman" w:cs="Times New Roman"/>
          <w:color w:val="000000" w:themeColor="text1"/>
          <w:sz w:val="28"/>
          <w:szCs w:val="28"/>
        </w:rPr>
        <w:t xml:space="preserve"> АПК РФ</w:t>
      </w:r>
      <w:r w:rsidR="008F1484" w:rsidRPr="001016BF">
        <w:rPr>
          <w:rFonts w:ascii="Times New Roman" w:hAnsi="Times New Roman" w:cs="Times New Roman"/>
          <w:color w:val="000000" w:themeColor="text1"/>
          <w:sz w:val="28"/>
          <w:szCs w:val="28"/>
        </w:rPr>
        <w:t xml:space="preserve">. </w:t>
      </w:r>
    </w:p>
    <w:p w14:paraId="45A47349" w14:textId="02554546" w:rsidR="008F1484" w:rsidRPr="001016BF" w:rsidRDefault="008F1484" w:rsidP="00951D6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Приведенный перечень функций не является исчерпывающим, </w:t>
      </w:r>
      <w:r w:rsidR="009564D1" w:rsidRPr="001016BF">
        <w:rPr>
          <w:rFonts w:ascii="Times New Roman" w:hAnsi="Times New Roman" w:cs="Times New Roman"/>
          <w:color w:val="000000" w:themeColor="text1"/>
          <w:sz w:val="28"/>
          <w:szCs w:val="28"/>
        </w:rPr>
        <w:t>формулировка пункта</w:t>
      </w:r>
      <w:r w:rsidRPr="001016BF">
        <w:rPr>
          <w:rFonts w:ascii="Times New Roman" w:hAnsi="Times New Roman" w:cs="Times New Roman"/>
          <w:color w:val="000000" w:themeColor="text1"/>
          <w:sz w:val="28"/>
          <w:szCs w:val="28"/>
        </w:rPr>
        <w:t xml:space="preserve"> 3 статьи 31 АПК РФ </w:t>
      </w:r>
      <w:r w:rsidR="009564D1" w:rsidRPr="001016BF">
        <w:rPr>
          <w:rFonts w:ascii="Times New Roman" w:hAnsi="Times New Roman" w:cs="Times New Roman"/>
          <w:color w:val="000000" w:themeColor="text1"/>
          <w:sz w:val="28"/>
          <w:szCs w:val="28"/>
        </w:rPr>
        <w:t>позволяет судам осуществлять и иные функции содействия в отношении третейских судов.</w:t>
      </w:r>
    </w:p>
    <w:p w14:paraId="094EAAEF" w14:textId="4F7D9AE2" w:rsidR="00621F46" w:rsidRPr="001016BF" w:rsidRDefault="00ED509F" w:rsidP="00ED509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В рамках осуществления функции контроля в компетенцию арбитражного суда входит рассмотрение дел, связанных с оспариванием решений третейских судов, а также выдаче исполнительных листов на принудительное исполнение решений третейских судов.</w:t>
      </w:r>
    </w:p>
    <w:p w14:paraId="20ABB1CF" w14:textId="66BEC88E" w:rsidR="00ED509F" w:rsidRPr="001016BF" w:rsidRDefault="00030425" w:rsidP="0003042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В соответствии с частью 2 статьи 230 АПК РФ оспаривание в арбитражном суде решений третейских судов по спорам, возникающим из гражданских правоотношений при осуществлении предпринимательской и иной экономической деятельности, может быть осуществлено лицами, участвующими в третейском разбирательстве, а также иными лицами, в отношении прав и обязанностей которых вынесено решение третейского суда, путем подачи заявления в арбитражный суд об отмене решения третейского суда в соответствии со </w:t>
      </w:r>
      <w:hyperlink r:id="rId17" w:history="1">
        <w:r w:rsidRPr="001016BF">
          <w:rPr>
            <w:rStyle w:val="ab"/>
            <w:rFonts w:ascii="Times New Roman" w:hAnsi="Times New Roman" w:cs="Times New Roman"/>
            <w:color w:val="000000" w:themeColor="text1"/>
            <w:sz w:val="28"/>
            <w:szCs w:val="28"/>
            <w:u w:val="none"/>
          </w:rPr>
          <w:t>статьей 233</w:t>
        </w:r>
      </w:hyperlink>
      <w:r w:rsidRPr="001016BF">
        <w:rPr>
          <w:rFonts w:ascii="Times New Roman" w:hAnsi="Times New Roman" w:cs="Times New Roman"/>
          <w:color w:val="000000" w:themeColor="text1"/>
          <w:sz w:val="28"/>
          <w:szCs w:val="28"/>
        </w:rPr>
        <w:t xml:space="preserve"> АПК РФ. </w:t>
      </w:r>
    </w:p>
    <w:p w14:paraId="798EDA3E" w14:textId="55D3B9D9" w:rsidR="0010633D" w:rsidRPr="001016BF" w:rsidRDefault="0010633D" w:rsidP="0010633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В соответствии со статьей 40 Закона № 382-ФЗ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сторон окончательным. Окончательное арбитражное решение не подлежит отмене.</w:t>
      </w:r>
      <w:r w:rsidR="00F543EF" w:rsidRPr="001016BF">
        <w:t xml:space="preserve"> </w:t>
      </w:r>
      <w:r w:rsidR="00F543EF" w:rsidRPr="001016BF">
        <w:rPr>
          <w:rFonts w:ascii="Times New Roman" w:hAnsi="Times New Roman" w:cs="Times New Roman"/>
          <w:color w:val="000000" w:themeColor="text1"/>
          <w:sz w:val="28"/>
          <w:szCs w:val="28"/>
        </w:rPr>
        <w:t>Если в арбитражном соглашении не предусмотрено, что арбитражное решение является окончательным, такое решение может быть отменено по основаниям, установленным процессуальным законодательством Российской Федерации.</w:t>
      </w:r>
    </w:p>
    <w:p w14:paraId="4B5A1E47" w14:textId="25F55D1B" w:rsidR="001E504B" w:rsidRPr="001016BF" w:rsidRDefault="001E504B" w:rsidP="00C7029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Согласно </w:t>
      </w:r>
      <w:hyperlink r:id="rId18" w:history="1">
        <w:r w:rsidRPr="001016BF">
          <w:rPr>
            <w:rStyle w:val="ab"/>
            <w:rFonts w:ascii="Times New Roman" w:hAnsi="Times New Roman" w:cs="Times New Roman"/>
            <w:color w:val="000000" w:themeColor="text1"/>
            <w:sz w:val="28"/>
            <w:szCs w:val="28"/>
            <w:u w:val="none"/>
          </w:rPr>
          <w:t>пункту 13 статьи 2</w:t>
        </w:r>
      </w:hyperlink>
      <w:r w:rsidRPr="001016BF">
        <w:rPr>
          <w:rFonts w:ascii="Times New Roman" w:hAnsi="Times New Roman" w:cs="Times New Roman"/>
          <w:color w:val="000000" w:themeColor="text1"/>
          <w:sz w:val="28"/>
          <w:szCs w:val="28"/>
        </w:rPr>
        <w:t xml:space="preserve">, </w:t>
      </w:r>
      <w:hyperlink r:id="rId19" w:history="1">
        <w:r w:rsidRPr="001016BF">
          <w:rPr>
            <w:rStyle w:val="ab"/>
            <w:rFonts w:ascii="Times New Roman" w:hAnsi="Times New Roman" w:cs="Times New Roman"/>
            <w:color w:val="000000" w:themeColor="text1"/>
            <w:sz w:val="28"/>
            <w:szCs w:val="28"/>
            <w:u w:val="none"/>
          </w:rPr>
          <w:t>части 12 статьи 7</w:t>
        </w:r>
      </w:hyperlink>
      <w:r w:rsidRPr="001016BF">
        <w:rPr>
          <w:rFonts w:ascii="Times New Roman" w:hAnsi="Times New Roman" w:cs="Times New Roman"/>
          <w:color w:val="000000" w:themeColor="text1"/>
          <w:sz w:val="28"/>
          <w:szCs w:val="28"/>
        </w:rPr>
        <w:t xml:space="preserve">, </w:t>
      </w:r>
      <w:hyperlink r:id="rId20" w:history="1">
        <w:r w:rsidRPr="001016BF">
          <w:rPr>
            <w:rStyle w:val="ab"/>
            <w:rFonts w:ascii="Times New Roman" w:hAnsi="Times New Roman" w:cs="Times New Roman"/>
            <w:color w:val="000000" w:themeColor="text1"/>
            <w:sz w:val="28"/>
            <w:szCs w:val="28"/>
            <w:u w:val="none"/>
          </w:rPr>
          <w:t>статьи 40</w:t>
        </w:r>
      </w:hyperlink>
      <w:r w:rsidRPr="001016BF">
        <w:rPr>
          <w:rFonts w:ascii="Times New Roman" w:hAnsi="Times New Roman" w:cs="Times New Roman"/>
          <w:color w:val="000000" w:themeColor="text1"/>
          <w:sz w:val="28"/>
          <w:szCs w:val="28"/>
        </w:rPr>
        <w:t xml:space="preserve"> Закона № 382-ФЗ условие об окончательности решения третейского суда может содержаться только в прямом соглашении сторон и не может считаться согласованным, </w:t>
      </w:r>
      <w:r w:rsidRPr="001016BF">
        <w:rPr>
          <w:rFonts w:ascii="Times New Roman" w:hAnsi="Times New Roman" w:cs="Times New Roman"/>
          <w:color w:val="000000" w:themeColor="text1"/>
          <w:sz w:val="28"/>
          <w:szCs w:val="28"/>
        </w:rPr>
        <w:lastRenderedPageBreak/>
        <w:t xml:space="preserve">если оно содержится в правилах постоянно действующего арбитражного учреждения, даже если стороны при заключении арбитражного соглашения договорились о том, что такие правила являются неотъемлемой частью арбитражного соглашения (пункт 43 Постановления Пленума). </w:t>
      </w:r>
    </w:p>
    <w:p w14:paraId="2A004E05" w14:textId="77777777" w:rsidR="00C211ED" w:rsidRPr="001016BF" w:rsidRDefault="00C211ED" w:rsidP="00C211ED">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Согласно части 3 статьи 233 АПК РФ решение третейского суда может быть отменено арбитражным судом лишь в случае, если сторона, подающая заявление об отмене такого решения, представит доказательства того, что:</w:t>
      </w:r>
    </w:p>
    <w:p w14:paraId="68BDDC52" w14:textId="77777777" w:rsidR="00C211ED" w:rsidRPr="001016BF" w:rsidRDefault="00C211ED" w:rsidP="00246D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1) одна из сторон третейского соглашения, на основании которого спор был разрешен третейским судом, не обладала полной дееспособностью;</w:t>
      </w:r>
    </w:p>
    <w:p w14:paraId="56BA3311" w14:textId="77777777" w:rsidR="00C211ED" w:rsidRPr="001016BF" w:rsidRDefault="00C211ED" w:rsidP="00246D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2) 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14:paraId="404607FD" w14:textId="77777777" w:rsidR="00C211ED" w:rsidRPr="001016BF" w:rsidRDefault="00C211ED" w:rsidP="00246D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3) решение третейского суда вынесено по спору, не предусмотренному третейским соглашением или не подпадающему под его условия, или содержит постановления по вопросам, выходящим за пределы третейского соглашения. Если постановления третейского суда по вопросам, которые охватываются третейским соглашением, могут быть отделены от постановлений по вопросам, которые не охватываются таким соглашением, может быть отменена только та часть решения, которая содержит постановления по вопросам, не охватываемым третейским соглашением;</w:t>
      </w:r>
    </w:p>
    <w:p w14:paraId="59AD5591" w14:textId="77777777" w:rsidR="00C211ED" w:rsidRPr="001016BF" w:rsidRDefault="00C211ED" w:rsidP="00246D06">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4) состав третейского суда или процедура арбитража не соответствовали соглашению сторон или федеральному закону;</w:t>
      </w:r>
    </w:p>
    <w:p w14:paraId="7C753ED6" w14:textId="4DE01421" w:rsidR="0010633D" w:rsidRPr="001016BF" w:rsidRDefault="00C211ED" w:rsidP="002D18DB">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5) сторона, против которой принято решение третейского суда, не была должным образом уведомлена об избрании (назначении) третейских судей или о времени и месте заседания третейского суда либо по другим уважительным причинам не могла представить в третейский суд свои объяснения.</w:t>
      </w:r>
    </w:p>
    <w:p w14:paraId="499E9CEC" w14:textId="0BE59E00" w:rsidR="0027299F" w:rsidRPr="001016BF" w:rsidRDefault="0010633D" w:rsidP="00C7029E">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Соглашение об окончательности решения третейского суда распространяется только на стороны третейского разбирательства. Иные лица, в отношении прав и обязанностей которых вынесено решение третейского </w:t>
      </w:r>
      <w:r w:rsidRPr="001016BF">
        <w:rPr>
          <w:rFonts w:ascii="Times New Roman" w:hAnsi="Times New Roman" w:cs="Times New Roman"/>
          <w:sz w:val="28"/>
          <w:szCs w:val="28"/>
        </w:rPr>
        <w:lastRenderedPageBreak/>
        <w:t xml:space="preserve">суда, а также в определенных законом случаях </w:t>
      </w:r>
      <w:r w:rsidRPr="001016BF">
        <w:rPr>
          <w:rFonts w:ascii="Times New Roman" w:hAnsi="Times New Roman" w:cs="Times New Roman"/>
          <w:color w:val="000000" w:themeColor="text1"/>
          <w:sz w:val="28"/>
          <w:szCs w:val="28"/>
        </w:rPr>
        <w:t>прокурор (</w:t>
      </w:r>
      <w:hyperlink r:id="rId21" w:history="1">
        <w:r w:rsidRPr="001016BF">
          <w:rPr>
            <w:rStyle w:val="ab"/>
            <w:rFonts w:ascii="Times New Roman" w:hAnsi="Times New Roman" w:cs="Times New Roman"/>
            <w:color w:val="000000" w:themeColor="text1"/>
            <w:sz w:val="28"/>
            <w:szCs w:val="28"/>
            <w:u w:val="none"/>
          </w:rPr>
          <w:t>части 2</w:t>
        </w:r>
      </w:hyperlink>
      <w:r w:rsidRPr="001016BF">
        <w:rPr>
          <w:rFonts w:ascii="Times New Roman" w:hAnsi="Times New Roman" w:cs="Times New Roman"/>
          <w:color w:val="000000" w:themeColor="text1"/>
          <w:sz w:val="28"/>
          <w:szCs w:val="28"/>
        </w:rPr>
        <w:t xml:space="preserve">, </w:t>
      </w:r>
      <w:hyperlink r:id="rId22" w:history="1">
        <w:r w:rsidRPr="001016BF">
          <w:rPr>
            <w:rStyle w:val="ab"/>
            <w:rFonts w:ascii="Times New Roman" w:hAnsi="Times New Roman" w:cs="Times New Roman"/>
            <w:color w:val="000000" w:themeColor="text1"/>
            <w:sz w:val="28"/>
            <w:szCs w:val="28"/>
            <w:u w:val="none"/>
          </w:rPr>
          <w:t>3</w:t>
        </w:r>
      </w:hyperlink>
      <w:r w:rsidRPr="001016BF">
        <w:rPr>
          <w:rFonts w:ascii="Times New Roman" w:hAnsi="Times New Roman" w:cs="Times New Roman"/>
          <w:color w:val="000000" w:themeColor="text1"/>
          <w:sz w:val="28"/>
          <w:szCs w:val="28"/>
        </w:rPr>
        <w:t xml:space="preserve">, </w:t>
      </w:r>
      <w:hyperlink r:id="rId23" w:history="1">
        <w:r w:rsidRPr="001016BF">
          <w:rPr>
            <w:rStyle w:val="ab"/>
            <w:rFonts w:ascii="Times New Roman" w:hAnsi="Times New Roman" w:cs="Times New Roman"/>
            <w:color w:val="000000" w:themeColor="text1"/>
            <w:sz w:val="28"/>
            <w:szCs w:val="28"/>
            <w:u w:val="none"/>
          </w:rPr>
          <w:t>5 статьи 230</w:t>
        </w:r>
      </w:hyperlink>
      <w:r w:rsidRPr="001016BF">
        <w:rPr>
          <w:rFonts w:ascii="Times New Roman" w:hAnsi="Times New Roman" w:cs="Times New Roman"/>
          <w:color w:val="000000" w:themeColor="text1"/>
          <w:sz w:val="28"/>
          <w:szCs w:val="28"/>
        </w:rPr>
        <w:t xml:space="preserve"> А</w:t>
      </w:r>
      <w:r w:rsidRPr="001016BF">
        <w:rPr>
          <w:rFonts w:ascii="Times New Roman" w:hAnsi="Times New Roman" w:cs="Times New Roman"/>
          <w:sz w:val="28"/>
          <w:szCs w:val="28"/>
        </w:rPr>
        <w:t>ПК РФ) вправе оспаривать в суде такое решение путе</w:t>
      </w:r>
      <w:r w:rsidR="00C7029E" w:rsidRPr="001016BF">
        <w:rPr>
          <w:rFonts w:ascii="Times New Roman" w:hAnsi="Times New Roman" w:cs="Times New Roman"/>
          <w:sz w:val="28"/>
          <w:szCs w:val="28"/>
        </w:rPr>
        <w:t xml:space="preserve">м подачи заявления о его отмене (пункт 43 Постановления Пленума). </w:t>
      </w:r>
    </w:p>
    <w:p w14:paraId="6652C5AC" w14:textId="2C4EEA3C" w:rsidR="006C4728" w:rsidRPr="001016BF" w:rsidRDefault="00C211ED" w:rsidP="006C4728">
      <w:pPr>
        <w:autoSpaceDE w:val="0"/>
        <w:autoSpaceDN w:val="0"/>
        <w:adjustRightInd w:val="0"/>
        <w:spacing w:after="0" w:line="360" w:lineRule="auto"/>
        <w:ind w:firstLine="709"/>
        <w:jc w:val="both"/>
      </w:pPr>
      <w:r w:rsidRPr="001016BF">
        <w:rPr>
          <w:rFonts w:ascii="Times New Roman" w:hAnsi="Times New Roman" w:cs="Times New Roman"/>
          <w:sz w:val="28"/>
          <w:szCs w:val="28"/>
        </w:rPr>
        <w:t>В соответствии с частью 2</w:t>
      </w:r>
      <w:r w:rsidR="006C4728" w:rsidRPr="001016BF">
        <w:rPr>
          <w:rFonts w:ascii="Times New Roman" w:hAnsi="Times New Roman" w:cs="Times New Roman"/>
          <w:sz w:val="28"/>
          <w:szCs w:val="28"/>
        </w:rPr>
        <w:t xml:space="preserve"> и 4</w:t>
      </w:r>
      <w:r w:rsidRPr="001016BF">
        <w:rPr>
          <w:rFonts w:ascii="Times New Roman" w:hAnsi="Times New Roman" w:cs="Times New Roman"/>
          <w:sz w:val="28"/>
          <w:szCs w:val="28"/>
        </w:rPr>
        <w:t xml:space="preserve"> статьи 233 АПК РФ решение третейского суда может быть отменено даже в том случае, если сторона, подавшая заявление об отмене такого решения, не с</w:t>
      </w:r>
      <w:r w:rsidR="006C4728" w:rsidRPr="001016BF">
        <w:rPr>
          <w:rFonts w:ascii="Times New Roman" w:hAnsi="Times New Roman" w:cs="Times New Roman"/>
          <w:sz w:val="28"/>
          <w:szCs w:val="28"/>
        </w:rPr>
        <w:t>сылается н</w:t>
      </w:r>
      <w:r w:rsidR="00C64FC5" w:rsidRPr="001016BF">
        <w:rPr>
          <w:rFonts w:ascii="Times New Roman" w:hAnsi="Times New Roman" w:cs="Times New Roman"/>
          <w:sz w:val="28"/>
          <w:szCs w:val="28"/>
        </w:rPr>
        <w:t>а указанные основания:</w:t>
      </w:r>
    </w:p>
    <w:p w14:paraId="107647CE" w14:textId="77777777" w:rsidR="006C4728" w:rsidRPr="001016BF" w:rsidRDefault="006C4728" w:rsidP="006C4728">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1) спор, рассмотренный третейским судом, в соответствии с федеральным законом не может быть предметом третейского разбирательства;</w:t>
      </w:r>
    </w:p>
    <w:p w14:paraId="24AD6807" w14:textId="77777777" w:rsidR="006C4728" w:rsidRPr="001016BF" w:rsidRDefault="006C4728" w:rsidP="006C4728">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2) решение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может быть отменена только та часть решения третейского суда, которая противоречит публичному порядку Российской Федерации.</w:t>
      </w:r>
    </w:p>
    <w:p w14:paraId="1457D9DD" w14:textId="4DBB3CA6" w:rsidR="00D612D8" w:rsidRPr="001016BF" w:rsidRDefault="00D612D8" w:rsidP="002026FF">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При этом в силу </w:t>
      </w:r>
      <w:hyperlink r:id="rId24" w:history="1">
        <w:r w:rsidRPr="001016BF">
          <w:rPr>
            <w:rStyle w:val="ab"/>
            <w:rFonts w:ascii="Times New Roman" w:hAnsi="Times New Roman" w:cs="Times New Roman"/>
            <w:color w:val="000000" w:themeColor="text1"/>
            <w:sz w:val="28"/>
            <w:szCs w:val="28"/>
            <w:u w:val="none"/>
          </w:rPr>
          <w:t>части 6 статьи 232</w:t>
        </w:r>
      </w:hyperlink>
      <w:r w:rsidRPr="001016BF">
        <w:rPr>
          <w:rFonts w:ascii="Times New Roman" w:hAnsi="Times New Roman" w:cs="Times New Roman"/>
          <w:color w:val="000000" w:themeColor="text1"/>
          <w:sz w:val="28"/>
          <w:szCs w:val="28"/>
        </w:rPr>
        <w:t xml:space="preserve">, </w:t>
      </w:r>
      <w:hyperlink r:id="rId25" w:history="1">
        <w:r w:rsidRPr="001016BF">
          <w:rPr>
            <w:rStyle w:val="ab"/>
            <w:rFonts w:ascii="Times New Roman" w:hAnsi="Times New Roman" w:cs="Times New Roman"/>
            <w:color w:val="000000" w:themeColor="text1"/>
            <w:sz w:val="28"/>
            <w:szCs w:val="28"/>
            <w:u w:val="none"/>
          </w:rPr>
          <w:t>части 4 статьи 238</w:t>
        </w:r>
      </w:hyperlink>
      <w:r w:rsidRPr="001016BF">
        <w:rPr>
          <w:rFonts w:ascii="Times New Roman" w:hAnsi="Times New Roman" w:cs="Times New Roman"/>
          <w:color w:val="000000" w:themeColor="text1"/>
          <w:sz w:val="28"/>
          <w:szCs w:val="28"/>
        </w:rPr>
        <w:t xml:space="preserve"> </w:t>
      </w:r>
      <w:r w:rsidRPr="001016BF">
        <w:rPr>
          <w:rFonts w:ascii="Times New Roman" w:hAnsi="Times New Roman" w:cs="Times New Roman"/>
          <w:sz w:val="28"/>
          <w:szCs w:val="28"/>
        </w:rPr>
        <w:t xml:space="preserve">АПК РФ при рассмотрении заявлений об оспаривании решения третейского суда, о приведении его в исполнение суд не вправе переоценивать обстоятельства, установленные третейским судом, либо пересматривать решение третейского суда по существу и ограничивается установлением факта наличия или отсутствия оснований для отмены решения третейского суда (пункт 44 Постановления Пленума). </w:t>
      </w:r>
    </w:p>
    <w:p w14:paraId="7FBCC48C" w14:textId="2C4B3433" w:rsidR="00D57415" w:rsidRPr="001016BF" w:rsidRDefault="007948D8" w:rsidP="00EC2875">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Что касается исполнения </w:t>
      </w:r>
      <w:r w:rsidR="00D57415" w:rsidRPr="001016BF">
        <w:rPr>
          <w:rFonts w:ascii="Times New Roman" w:hAnsi="Times New Roman" w:cs="Times New Roman"/>
          <w:sz w:val="28"/>
          <w:szCs w:val="28"/>
        </w:rPr>
        <w:t xml:space="preserve">решения, </w:t>
      </w:r>
      <w:r w:rsidRPr="001016BF">
        <w:rPr>
          <w:rFonts w:ascii="Times New Roman" w:hAnsi="Times New Roman" w:cs="Times New Roman"/>
          <w:sz w:val="28"/>
          <w:szCs w:val="28"/>
        </w:rPr>
        <w:t>вынесенного по результатам третейского разбирательства, то в силу статьи</w:t>
      </w:r>
      <w:r w:rsidR="00D57415" w:rsidRPr="001016BF">
        <w:rPr>
          <w:rFonts w:ascii="Times New Roman" w:hAnsi="Times New Roman" w:cs="Times New Roman"/>
          <w:sz w:val="28"/>
          <w:szCs w:val="28"/>
        </w:rPr>
        <w:t xml:space="preserve"> 38</w:t>
      </w:r>
      <w:r w:rsidR="00EC2875" w:rsidRPr="001016BF">
        <w:rPr>
          <w:rFonts w:ascii="Times New Roman" w:hAnsi="Times New Roman" w:cs="Times New Roman"/>
          <w:sz w:val="28"/>
          <w:szCs w:val="28"/>
        </w:rPr>
        <w:t>, пункта 1 статьи 41</w:t>
      </w:r>
      <w:r w:rsidR="00D57415" w:rsidRPr="001016BF">
        <w:rPr>
          <w:rFonts w:ascii="Times New Roman" w:hAnsi="Times New Roman" w:cs="Times New Roman"/>
          <w:sz w:val="28"/>
          <w:szCs w:val="28"/>
        </w:rPr>
        <w:t xml:space="preserve"> Закона № 382-ФЗ стороны, заключившие третейское соглашение, принимают на себя обязанность </w:t>
      </w:r>
      <w:r w:rsidR="00D57415" w:rsidRPr="001016BF">
        <w:rPr>
          <w:rFonts w:ascii="Times New Roman" w:hAnsi="Times New Roman" w:cs="Times New Roman"/>
          <w:b/>
          <w:sz w:val="28"/>
          <w:szCs w:val="28"/>
        </w:rPr>
        <w:t>добровольн</w:t>
      </w:r>
      <w:r w:rsidR="00EC2875" w:rsidRPr="001016BF">
        <w:rPr>
          <w:rFonts w:ascii="Times New Roman" w:hAnsi="Times New Roman" w:cs="Times New Roman"/>
          <w:b/>
          <w:sz w:val="28"/>
          <w:szCs w:val="28"/>
        </w:rPr>
        <w:t xml:space="preserve">о исполнять арбитражное решение. </w:t>
      </w:r>
      <w:r w:rsidR="00EC2875" w:rsidRPr="001016BF">
        <w:rPr>
          <w:rFonts w:ascii="Times New Roman" w:hAnsi="Times New Roman" w:cs="Times New Roman"/>
          <w:sz w:val="28"/>
          <w:szCs w:val="28"/>
        </w:rPr>
        <w:t>Арбитражное решение признается обязательным и подлежит немедленному исполнению сторонами, если в нем не установлен иной срок исполнения.</w:t>
      </w:r>
    </w:p>
    <w:p w14:paraId="776891EB" w14:textId="01B2DE95" w:rsidR="001B5575" w:rsidRPr="001016BF" w:rsidRDefault="00D57415" w:rsidP="001B5575">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Однако, если проигравшая сторона отказывается добровольно исполнять реш</w:t>
      </w:r>
      <w:r w:rsidR="001B5575" w:rsidRPr="001016BF">
        <w:rPr>
          <w:rFonts w:ascii="Times New Roman" w:hAnsi="Times New Roman" w:cs="Times New Roman"/>
          <w:sz w:val="28"/>
          <w:szCs w:val="28"/>
        </w:rPr>
        <w:t xml:space="preserve">ение суда, то по правилам главы 47 АПК РФ подается заявление о выдаче исполнительного листа на принудительное исполнение решения </w:t>
      </w:r>
      <w:r w:rsidR="001B5575" w:rsidRPr="001016BF">
        <w:rPr>
          <w:rFonts w:ascii="Times New Roman" w:hAnsi="Times New Roman" w:cs="Times New Roman"/>
          <w:sz w:val="28"/>
          <w:szCs w:val="28"/>
        </w:rPr>
        <w:lastRenderedPageBreak/>
        <w:t xml:space="preserve">третейского суда, которое рассматривается судьей единолично по правилам рассмотрения дела судом первой инстанции. </w:t>
      </w:r>
    </w:p>
    <w:p w14:paraId="4A9DB57A" w14:textId="5195B08D" w:rsidR="00BC0812" w:rsidRPr="001016BF" w:rsidRDefault="001B5575" w:rsidP="00BC0812">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Суд может отказать в выдаче исполнительного листа на принудительное исполнение решения третейского суда в случаях, установленных ч</w:t>
      </w:r>
      <w:r w:rsidR="006C7BCD" w:rsidRPr="001016BF">
        <w:rPr>
          <w:rFonts w:ascii="Times New Roman" w:hAnsi="Times New Roman" w:cs="Times New Roman"/>
          <w:sz w:val="28"/>
          <w:szCs w:val="28"/>
        </w:rPr>
        <w:t xml:space="preserve">астями 3 и 4 статьи 426 АПК РФ. </w:t>
      </w:r>
    </w:p>
    <w:p w14:paraId="7388AAB5" w14:textId="5D09D9B6" w:rsidR="00FB7C5C" w:rsidRPr="001016BF" w:rsidRDefault="00FB7C5C" w:rsidP="00FB7C5C">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Необходимо отметить, что перечень оснований для отказа в выдаче исполнительного листа на принудительное исполнение решения третейского суда аналогичный для оспаривания самого решения третейского суда, установленный в частях 3 и 4 статьи 233 АПК РФ. </w:t>
      </w:r>
    </w:p>
    <w:p w14:paraId="4015729D" w14:textId="1FC00A3F" w:rsidR="00F535B9" w:rsidRPr="001016BF" w:rsidRDefault="00F535B9" w:rsidP="00FB7C5C">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Ниже приведены некоторые материалы судебной практики, связанные с отказом в выдаче исполнительного листа на принудительное исполнение.</w:t>
      </w:r>
    </w:p>
    <w:p w14:paraId="72990DBA" w14:textId="3EBEF1E6" w:rsidR="00F535B9" w:rsidRPr="001016BF" w:rsidRDefault="00F535B9" w:rsidP="00266CE7">
      <w:pPr>
        <w:autoSpaceDE w:val="0"/>
        <w:autoSpaceDN w:val="0"/>
        <w:adjustRightInd w:val="0"/>
        <w:spacing w:after="0" w:line="360" w:lineRule="auto"/>
        <w:ind w:firstLine="709"/>
        <w:jc w:val="both"/>
        <w:rPr>
          <w:rFonts w:ascii="Times New Roman" w:hAnsi="Times New Roman" w:cs="Times New Roman"/>
          <w:i/>
          <w:sz w:val="28"/>
          <w:szCs w:val="28"/>
        </w:rPr>
      </w:pPr>
      <w:r w:rsidRPr="001016BF">
        <w:rPr>
          <w:rFonts w:ascii="Times New Roman" w:hAnsi="Times New Roman" w:cs="Times New Roman"/>
          <w:i/>
          <w:sz w:val="28"/>
          <w:szCs w:val="28"/>
        </w:rPr>
        <w:t>Постановление Арбитражного суда Мо</w:t>
      </w:r>
      <w:r w:rsidR="00266CE7" w:rsidRPr="001016BF">
        <w:rPr>
          <w:rFonts w:ascii="Times New Roman" w:hAnsi="Times New Roman" w:cs="Times New Roman"/>
          <w:i/>
          <w:sz w:val="28"/>
          <w:szCs w:val="28"/>
        </w:rPr>
        <w:t>сковского округа от 20.07.2021    № Ф05-17266/2021 по делу №</w:t>
      </w:r>
      <w:r w:rsidRPr="001016BF">
        <w:rPr>
          <w:rFonts w:ascii="Times New Roman" w:hAnsi="Times New Roman" w:cs="Times New Roman"/>
          <w:i/>
          <w:sz w:val="28"/>
          <w:szCs w:val="28"/>
        </w:rPr>
        <w:t xml:space="preserve"> А40-236672/2020</w:t>
      </w:r>
      <w:r w:rsidR="00266CE7" w:rsidRPr="001016BF">
        <w:rPr>
          <w:rFonts w:ascii="Times New Roman" w:hAnsi="Times New Roman" w:cs="Times New Roman"/>
          <w:i/>
          <w:sz w:val="28"/>
          <w:szCs w:val="28"/>
        </w:rPr>
        <w:t>:</w:t>
      </w:r>
    </w:p>
    <w:p w14:paraId="0FB21FFB" w14:textId="0162F55F" w:rsidR="00266CE7" w:rsidRPr="001016BF" w:rsidRDefault="00266CE7" w:rsidP="00266CE7">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Общество обратилось в Арбитражный суд г. Москвы с заявлением о выдаче исполнительного листа на принудительное исполнение решения Арбитражного центра при Российском союзе промышленников и предпринимателей (РСПП). </w:t>
      </w:r>
    </w:p>
    <w:p w14:paraId="372BA57A" w14:textId="4597180C" w:rsidR="00266CE7" w:rsidRPr="001016BF" w:rsidRDefault="00266CE7" w:rsidP="00266CE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sz w:val="28"/>
          <w:szCs w:val="28"/>
        </w:rPr>
        <w:t xml:space="preserve">Определением Арбитражного суда города Москвы в удовлетворении </w:t>
      </w:r>
      <w:r w:rsidRPr="001016BF">
        <w:rPr>
          <w:rFonts w:ascii="Times New Roman" w:hAnsi="Times New Roman" w:cs="Times New Roman"/>
          <w:color w:val="000000" w:themeColor="text1"/>
          <w:sz w:val="28"/>
          <w:szCs w:val="28"/>
        </w:rPr>
        <w:t>заявления отказано, решение третейского суда при Российском союзе промышленников и предпринимателей (РСПП) отменено.</w:t>
      </w:r>
    </w:p>
    <w:p w14:paraId="21A2E3A4" w14:textId="4EDA125F" w:rsidR="00266CE7" w:rsidRPr="001016BF" w:rsidRDefault="00266CE7" w:rsidP="009028A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Указанное определение суд кассационной инстанции оставил без изменения поскольку суды нижестоящих инстанций обоснованно пришли к выводу о нарушении </w:t>
      </w:r>
      <w:r w:rsidR="005F6D0D" w:rsidRPr="001016BF">
        <w:rPr>
          <w:rFonts w:ascii="Times New Roman" w:hAnsi="Times New Roman" w:cs="Times New Roman"/>
          <w:color w:val="000000" w:themeColor="text1"/>
          <w:sz w:val="28"/>
          <w:szCs w:val="28"/>
        </w:rPr>
        <w:t xml:space="preserve">Обществом процедуры арбитража, а именно </w:t>
      </w:r>
      <w:r w:rsidRPr="001016BF">
        <w:rPr>
          <w:rFonts w:ascii="Times New Roman" w:hAnsi="Times New Roman" w:cs="Times New Roman"/>
          <w:sz w:val="28"/>
          <w:szCs w:val="28"/>
        </w:rPr>
        <w:t>сторона, против которой принято решение третейского суда, не была должным образом уведомлена об избрании (</w:t>
      </w:r>
      <w:r w:rsidR="005F6D0D" w:rsidRPr="001016BF">
        <w:rPr>
          <w:rFonts w:ascii="Times New Roman" w:hAnsi="Times New Roman" w:cs="Times New Roman"/>
          <w:sz w:val="28"/>
          <w:szCs w:val="28"/>
        </w:rPr>
        <w:t>назначении) третейских судей,</w:t>
      </w:r>
      <w:r w:rsidRPr="001016BF">
        <w:rPr>
          <w:rFonts w:ascii="Times New Roman" w:hAnsi="Times New Roman" w:cs="Times New Roman"/>
          <w:sz w:val="28"/>
          <w:szCs w:val="28"/>
        </w:rPr>
        <w:t xml:space="preserve"> о времени и м</w:t>
      </w:r>
      <w:r w:rsidR="005F6D0D" w:rsidRPr="001016BF">
        <w:rPr>
          <w:rFonts w:ascii="Times New Roman" w:hAnsi="Times New Roman" w:cs="Times New Roman"/>
          <w:sz w:val="28"/>
          <w:szCs w:val="28"/>
        </w:rPr>
        <w:t xml:space="preserve">есте </w:t>
      </w:r>
      <w:r w:rsidR="005F6D0D" w:rsidRPr="001016BF">
        <w:rPr>
          <w:rFonts w:ascii="Times New Roman" w:hAnsi="Times New Roman" w:cs="Times New Roman"/>
          <w:color w:val="000000" w:themeColor="text1"/>
          <w:sz w:val="28"/>
          <w:szCs w:val="28"/>
        </w:rPr>
        <w:t xml:space="preserve">заседания третейского суда (пункт 5 части 3 статьи 233 АПК РФ, пункт 5 части 3 статьи 239 АПК РФ). </w:t>
      </w:r>
    </w:p>
    <w:p w14:paraId="0C1AAC6C" w14:textId="74D30CE4" w:rsidR="009028A7" w:rsidRPr="001016BF" w:rsidRDefault="004E4BFC" w:rsidP="007648ED">
      <w:pPr>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hyperlink r:id="rId26" w:history="1">
        <w:r w:rsidR="009028A7" w:rsidRPr="001016BF">
          <w:rPr>
            <w:rFonts w:ascii="Times New Roman" w:hAnsi="Times New Roman" w:cs="Times New Roman"/>
            <w:i/>
            <w:color w:val="000000" w:themeColor="text1"/>
            <w:sz w:val="28"/>
            <w:szCs w:val="28"/>
          </w:rPr>
          <w:t>Постановление</w:t>
        </w:r>
      </w:hyperlink>
      <w:r w:rsidR="009028A7" w:rsidRPr="001016BF">
        <w:rPr>
          <w:rFonts w:ascii="Times New Roman" w:hAnsi="Times New Roman" w:cs="Times New Roman"/>
          <w:i/>
          <w:color w:val="000000" w:themeColor="text1"/>
          <w:sz w:val="28"/>
          <w:szCs w:val="28"/>
        </w:rPr>
        <w:t xml:space="preserve"> Арбитражного суда Восточно-Сибирского округа от 25.12.2017 № Ф02-6910/2017 по делу № А33-6027/201:</w:t>
      </w:r>
    </w:p>
    <w:p w14:paraId="76556FB7" w14:textId="238A4895" w:rsidR="009028A7" w:rsidRPr="001016BF" w:rsidRDefault="009028A7" w:rsidP="007648E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lastRenderedPageBreak/>
        <w:t xml:space="preserve">Руководствуясь </w:t>
      </w:r>
      <w:hyperlink r:id="rId27" w:history="1">
        <w:r w:rsidRPr="001016BF">
          <w:rPr>
            <w:rFonts w:ascii="Times New Roman" w:hAnsi="Times New Roman" w:cs="Times New Roman"/>
            <w:color w:val="000000" w:themeColor="text1"/>
            <w:sz w:val="28"/>
            <w:szCs w:val="28"/>
          </w:rPr>
          <w:t>статьей 239</w:t>
        </w:r>
      </w:hyperlink>
      <w:r w:rsidRPr="001016BF">
        <w:rPr>
          <w:rFonts w:ascii="Times New Roman" w:hAnsi="Times New Roman" w:cs="Times New Roman"/>
          <w:color w:val="000000" w:themeColor="text1"/>
          <w:sz w:val="28"/>
          <w:szCs w:val="28"/>
        </w:rPr>
        <w:t xml:space="preserve"> АПК РФ, </w:t>
      </w:r>
      <w:hyperlink r:id="rId28" w:history="1">
        <w:r w:rsidRPr="001016BF">
          <w:rPr>
            <w:rFonts w:ascii="Times New Roman" w:hAnsi="Times New Roman" w:cs="Times New Roman"/>
            <w:color w:val="000000" w:themeColor="text1"/>
            <w:sz w:val="28"/>
            <w:szCs w:val="28"/>
          </w:rPr>
          <w:t>пунктом 29</w:t>
        </w:r>
      </w:hyperlink>
      <w:r w:rsidRPr="001016BF">
        <w:rPr>
          <w:rFonts w:ascii="Times New Roman" w:hAnsi="Times New Roman" w:cs="Times New Roman"/>
          <w:color w:val="000000" w:themeColor="text1"/>
          <w:sz w:val="28"/>
          <w:szCs w:val="28"/>
        </w:rPr>
        <w:t xml:space="preserve"> информационного письма Президиума ВАС РФ от 22.12.2005 № 96 и правомерно отказывая в удовлетворении заявления о выдаче исполнительного листа на принудительное исполнение решения третейского суда о взыскании неустойки по договору подряда за нарушение сроков выполнения работ, арбитражный суд обоснованно исходил из несоразмерности пени последствиям нарушения обязательства, поскольку включение в текст договора условия о возможности начисления неустойки на общую сумму договора, а не на стоимость просроченного обязательства, является злоупотреблением правом и нарушением публичного порядка.</w:t>
      </w:r>
    </w:p>
    <w:p w14:paraId="290E0F11" w14:textId="3277987E" w:rsidR="009028A7" w:rsidRPr="001016BF" w:rsidRDefault="004E4BFC" w:rsidP="007648ED">
      <w:pPr>
        <w:autoSpaceDE w:val="0"/>
        <w:autoSpaceDN w:val="0"/>
        <w:adjustRightInd w:val="0"/>
        <w:spacing w:after="0" w:line="360" w:lineRule="auto"/>
        <w:ind w:firstLine="709"/>
        <w:jc w:val="both"/>
        <w:rPr>
          <w:rFonts w:ascii="Times New Roman" w:hAnsi="Times New Roman" w:cs="Times New Roman"/>
          <w:i/>
          <w:color w:val="000000" w:themeColor="text1"/>
          <w:sz w:val="28"/>
          <w:szCs w:val="28"/>
        </w:rPr>
      </w:pPr>
      <w:hyperlink r:id="rId29" w:history="1">
        <w:r w:rsidR="009028A7" w:rsidRPr="001016BF">
          <w:rPr>
            <w:rStyle w:val="ab"/>
            <w:rFonts w:ascii="Times New Roman" w:hAnsi="Times New Roman" w:cs="Times New Roman"/>
            <w:i/>
            <w:color w:val="000000" w:themeColor="text1"/>
            <w:sz w:val="28"/>
            <w:szCs w:val="28"/>
            <w:u w:val="none"/>
          </w:rPr>
          <w:t>Постановление</w:t>
        </w:r>
      </w:hyperlink>
      <w:r w:rsidR="009028A7" w:rsidRPr="001016BF">
        <w:rPr>
          <w:rFonts w:ascii="Times New Roman" w:hAnsi="Times New Roman" w:cs="Times New Roman"/>
          <w:i/>
          <w:color w:val="000000" w:themeColor="text1"/>
          <w:sz w:val="28"/>
          <w:szCs w:val="28"/>
        </w:rPr>
        <w:t xml:space="preserve"> Арбитражного суда Поволжского округа от 10.11.2017 № Ф06-26660/2017 по делу № А49-10423/2017:</w:t>
      </w:r>
    </w:p>
    <w:p w14:paraId="1C9DDAD0" w14:textId="77777777" w:rsidR="007E0DC4" w:rsidRPr="001016BF" w:rsidRDefault="009028A7" w:rsidP="007E0DC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Установив, что заказчик является муниципальным бюджетным учреждением и договор подряда заключен в соответствии с Федеральным </w:t>
      </w:r>
      <w:hyperlink r:id="rId30" w:history="1">
        <w:r w:rsidRPr="001016BF">
          <w:rPr>
            <w:rStyle w:val="ab"/>
            <w:rFonts w:ascii="Times New Roman" w:hAnsi="Times New Roman" w:cs="Times New Roman"/>
            <w:color w:val="000000" w:themeColor="text1"/>
            <w:sz w:val="28"/>
            <w:szCs w:val="28"/>
            <w:u w:val="none"/>
          </w:rPr>
          <w:t>законом</w:t>
        </w:r>
      </w:hyperlink>
      <w:r w:rsidR="007648ED" w:rsidRPr="001016BF">
        <w:rPr>
          <w:rFonts w:ascii="Times New Roman" w:hAnsi="Times New Roman" w:cs="Times New Roman"/>
          <w:color w:val="000000" w:themeColor="text1"/>
          <w:sz w:val="28"/>
          <w:szCs w:val="28"/>
        </w:rPr>
        <w:t xml:space="preserve"> от 05.04.2013 № 44-ФЗ «</w:t>
      </w:r>
      <w:r w:rsidRPr="001016BF">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w:t>
      </w:r>
      <w:r w:rsidR="007648ED" w:rsidRPr="001016BF">
        <w:rPr>
          <w:rFonts w:ascii="Times New Roman" w:hAnsi="Times New Roman" w:cs="Times New Roman"/>
          <w:color w:val="000000" w:themeColor="text1"/>
          <w:sz w:val="28"/>
          <w:szCs w:val="28"/>
        </w:rPr>
        <w:t>арственных и муниципальных нужд»</w:t>
      </w:r>
      <w:r w:rsidRPr="001016BF">
        <w:rPr>
          <w:rFonts w:ascii="Times New Roman" w:hAnsi="Times New Roman" w:cs="Times New Roman"/>
          <w:color w:val="000000" w:themeColor="text1"/>
          <w:sz w:val="28"/>
          <w:szCs w:val="28"/>
        </w:rPr>
        <w:t xml:space="preserve">, кассационный суд, руководствуясь </w:t>
      </w:r>
      <w:hyperlink r:id="rId31" w:history="1">
        <w:r w:rsidRPr="001016BF">
          <w:rPr>
            <w:rStyle w:val="ab"/>
            <w:rFonts w:ascii="Times New Roman" w:hAnsi="Times New Roman" w:cs="Times New Roman"/>
            <w:color w:val="000000" w:themeColor="text1"/>
            <w:sz w:val="28"/>
            <w:szCs w:val="28"/>
            <w:u w:val="none"/>
          </w:rPr>
          <w:t>статьей 239</w:t>
        </w:r>
      </w:hyperlink>
      <w:r w:rsidRPr="001016BF">
        <w:rPr>
          <w:rFonts w:ascii="Times New Roman" w:hAnsi="Times New Roman" w:cs="Times New Roman"/>
          <w:color w:val="000000" w:themeColor="text1"/>
          <w:sz w:val="28"/>
          <w:szCs w:val="28"/>
        </w:rPr>
        <w:t xml:space="preserve"> АПК РФ, пришел к выводу, что у третейского суда отсутствовала правовая компетенция для рассмотрения возникшего спора, и отказал в удовлетворении заявления о выдаче исполнительного листа на принудительное исполнение решения третейского суда, поскольку не могут быть переданы на рассмотрение третейского суда подведомственные арбитражным судам споры, возникающие из отношений, регулируемых законодательством РФ о контрактной системе в сфере закупок товаров, работ, услуг для обеспечения государственных и муниципальных нужд.</w:t>
      </w:r>
    </w:p>
    <w:p w14:paraId="5DF213FA" w14:textId="6893D4FF" w:rsidR="00FB7C5C" w:rsidRPr="001016BF" w:rsidRDefault="00FB7C5C" w:rsidP="007E0DC4">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Среди преимуществ </w:t>
      </w:r>
      <w:r w:rsidR="0039644C" w:rsidRPr="001016BF">
        <w:rPr>
          <w:rFonts w:ascii="Times New Roman" w:hAnsi="Times New Roman" w:cs="Times New Roman"/>
          <w:sz w:val="28"/>
          <w:szCs w:val="28"/>
        </w:rPr>
        <w:t xml:space="preserve">третейского </w:t>
      </w:r>
      <w:r w:rsidRPr="001016BF">
        <w:rPr>
          <w:rFonts w:ascii="Times New Roman" w:hAnsi="Times New Roman" w:cs="Times New Roman"/>
          <w:sz w:val="28"/>
          <w:szCs w:val="28"/>
        </w:rPr>
        <w:t xml:space="preserve">разбирательства </w:t>
      </w:r>
      <w:r w:rsidR="007E0DC4" w:rsidRPr="001016BF">
        <w:rPr>
          <w:rFonts w:ascii="Times New Roman" w:hAnsi="Times New Roman" w:cs="Times New Roman"/>
          <w:sz w:val="28"/>
          <w:szCs w:val="28"/>
        </w:rPr>
        <w:t xml:space="preserve">можно </w:t>
      </w:r>
      <w:r w:rsidRPr="001016BF">
        <w:rPr>
          <w:rFonts w:ascii="Times New Roman" w:hAnsi="Times New Roman" w:cs="Times New Roman"/>
          <w:sz w:val="28"/>
          <w:szCs w:val="28"/>
        </w:rPr>
        <w:t>выделить следующие:</w:t>
      </w:r>
    </w:p>
    <w:p w14:paraId="5DB92436" w14:textId="77777777" w:rsidR="00E17FDE" w:rsidRPr="001016BF" w:rsidRDefault="005C2A8D" w:rsidP="007E0DC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xml:space="preserve">- </w:t>
      </w:r>
      <w:r w:rsidR="00E17FDE" w:rsidRPr="001016BF">
        <w:rPr>
          <w:rFonts w:ascii="Times New Roman" w:hAnsi="Times New Roman" w:cs="Times New Roman"/>
          <w:color w:val="000000" w:themeColor="text1"/>
          <w:sz w:val="28"/>
          <w:szCs w:val="28"/>
        </w:rPr>
        <w:t xml:space="preserve"> конфиденциальность процедуры и возможности определения ее правил самими сторонами спора;</w:t>
      </w:r>
    </w:p>
    <w:p w14:paraId="0A5F2B1C" w14:textId="4326154F" w:rsidR="007E0DC4" w:rsidRPr="001016BF" w:rsidRDefault="00E17FDE" w:rsidP="007E0DC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беспристрастность и независимость арбитров;</w:t>
      </w:r>
    </w:p>
    <w:p w14:paraId="7BCB9E64" w14:textId="0BF210E9" w:rsidR="00A97B25" w:rsidRPr="001016BF" w:rsidRDefault="00687E20" w:rsidP="00687E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lastRenderedPageBreak/>
        <w:t>-     с проигравшей стороны, как правило, взыскиваются в полном объёме судебные расходы, в том числе расходы на рассмотрение спора в третейском суде</w:t>
      </w:r>
      <w:r w:rsidR="00A97B25" w:rsidRPr="001016BF">
        <w:rPr>
          <w:rFonts w:ascii="Times New Roman" w:hAnsi="Times New Roman" w:cs="Times New Roman"/>
          <w:color w:val="000000" w:themeColor="text1"/>
          <w:sz w:val="28"/>
          <w:szCs w:val="28"/>
        </w:rPr>
        <w:t>;</w:t>
      </w:r>
    </w:p>
    <w:p w14:paraId="1C5100F9" w14:textId="607F70F7" w:rsidR="00FB7C5C" w:rsidRPr="001016BF" w:rsidRDefault="00A97B25" w:rsidP="00687E2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016BF">
        <w:rPr>
          <w:rFonts w:ascii="Times New Roman" w:hAnsi="Times New Roman" w:cs="Times New Roman"/>
          <w:color w:val="000000" w:themeColor="text1"/>
          <w:sz w:val="28"/>
          <w:szCs w:val="28"/>
        </w:rPr>
        <w:t>- оперативность рассмотрения</w:t>
      </w:r>
      <w:r w:rsidR="00687E20" w:rsidRPr="001016BF">
        <w:rPr>
          <w:rFonts w:ascii="Times New Roman" w:hAnsi="Times New Roman" w:cs="Times New Roman"/>
          <w:color w:val="000000" w:themeColor="text1"/>
          <w:sz w:val="28"/>
          <w:szCs w:val="28"/>
        </w:rPr>
        <w:t xml:space="preserve">. </w:t>
      </w:r>
    </w:p>
    <w:p w14:paraId="08C78240" w14:textId="1FFB26BB" w:rsidR="009E1418" w:rsidRPr="001016BF" w:rsidRDefault="009E1418" w:rsidP="009E1418">
      <w:pPr>
        <w:autoSpaceDE w:val="0"/>
        <w:autoSpaceDN w:val="0"/>
        <w:adjustRightInd w:val="0"/>
        <w:spacing w:after="0" w:line="360" w:lineRule="auto"/>
        <w:ind w:firstLine="709"/>
        <w:jc w:val="both"/>
        <w:rPr>
          <w:rFonts w:ascii="Times New Roman" w:hAnsi="Times New Roman" w:cs="Times New Roman"/>
          <w:sz w:val="28"/>
          <w:szCs w:val="28"/>
        </w:rPr>
      </w:pPr>
      <w:r w:rsidRPr="001016BF">
        <w:rPr>
          <w:rFonts w:ascii="Times New Roman" w:hAnsi="Times New Roman" w:cs="Times New Roman"/>
          <w:sz w:val="28"/>
          <w:szCs w:val="28"/>
        </w:rPr>
        <w:t xml:space="preserve">Таким образом, Научно-консультативная комиссия приходит к выводу о том, что с учетом изложенного </w:t>
      </w:r>
      <w:r w:rsidR="00FB7C5C" w:rsidRPr="001016BF">
        <w:rPr>
          <w:rFonts w:ascii="Times New Roman" w:hAnsi="Times New Roman" w:cs="Times New Roman"/>
          <w:sz w:val="28"/>
          <w:szCs w:val="28"/>
        </w:rPr>
        <w:t xml:space="preserve">и имеющимся особенностями </w:t>
      </w:r>
      <w:r w:rsidRPr="001016BF">
        <w:rPr>
          <w:rFonts w:ascii="Times New Roman" w:hAnsi="Times New Roman" w:cs="Times New Roman"/>
          <w:sz w:val="28"/>
          <w:szCs w:val="28"/>
        </w:rPr>
        <w:t xml:space="preserve">применение третейских судов в деятельности строительных организаций </w:t>
      </w:r>
      <w:r w:rsidR="002E1A10" w:rsidRPr="001016BF">
        <w:rPr>
          <w:rFonts w:ascii="Times New Roman" w:hAnsi="Times New Roman" w:cs="Times New Roman"/>
          <w:sz w:val="28"/>
          <w:szCs w:val="28"/>
        </w:rPr>
        <w:t xml:space="preserve">можно рассматривать </w:t>
      </w:r>
      <w:r w:rsidR="00F535B9" w:rsidRPr="001016BF">
        <w:rPr>
          <w:rFonts w:ascii="Times New Roman" w:hAnsi="Times New Roman" w:cs="Times New Roman"/>
          <w:sz w:val="28"/>
          <w:szCs w:val="28"/>
        </w:rPr>
        <w:t xml:space="preserve">в </w:t>
      </w:r>
      <w:r w:rsidR="00E260AD" w:rsidRPr="001016BF">
        <w:rPr>
          <w:rFonts w:ascii="Times New Roman" w:hAnsi="Times New Roman" w:cs="Times New Roman"/>
          <w:sz w:val="28"/>
          <w:szCs w:val="28"/>
        </w:rPr>
        <w:t>качестве альтернативного способ</w:t>
      </w:r>
      <w:r w:rsidR="00F535B9" w:rsidRPr="001016BF">
        <w:rPr>
          <w:rFonts w:ascii="Times New Roman" w:hAnsi="Times New Roman" w:cs="Times New Roman"/>
          <w:sz w:val="28"/>
          <w:szCs w:val="28"/>
        </w:rPr>
        <w:t xml:space="preserve">а </w:t>
      </w:r>
      <w:r w:rsidR="002E1A10" w:rsidRPr="001016BF">
        <w:rPr>
          <w:rFonts w:ascii="Times New Roman" w:hAnsi="Times New Roman" w:cs="Times New Roman"/>
          <w:sz w:val="28"/>
          <w:szCs w:val="28"/>
        </w:rPr>
        <w:t>урегулирования споров</w:t>
      </w:r>
      <w:r w:rsidRPr="001016BF">
        <w:rPr>
          <w:rFonts w:ascii="Times New Roman" w:hAnsi="Times New Roman" w:cs="Times New Roman"/>
          <w:sz w:val="28"/>
          <w:szCs w:val="28"/>
        </w:rPr>
        <w:t>, способствующим, с одной стороны, надлежащему выполнению обязательств, а с другой, эффективному разрешению соответствующих споров.</w:t>
      </w:r>
    </w:p>
    <w:p w14:paraId="395A23D5" w14:textId="4C9550E1" w:rsidR="00694D58" w:rsidRPr="001016BF" w:rsidRDefault="00A97B25" w:rsidP="00694D58">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016BF">
        <w:rPr>
          <w:rFonts w:ascii="Times New Roman" w:hAnsi="Times New Roman" w:cs="Times New Roman"/>
          <w:sz w:val="28"/>
          <w:szCs w:val="28"/>
        </w:rPr>
        <w:t>Относительно споров саморегулируемых организаций со своими членами, следует отметить, что в настоящий момент не существует третейского суда, сформированного Национальным объединением саморегулируемых организаций</w:t>
      </w:r>
      <w:r w:rsidR="00694D58" w:rsidRPr="001016BF">
        <w:rPr>
          <w:rFonts w:ascii="Times New Roman" w:hAnsi="Times New Roman" w:cs="Times New Roman"/>
          <w:sz w:val="28"/>
          <w:szCs w:val="28"/>
        </w:rPr>
        <w:t xml:space="preserve">. С учетом выше обозначенной правовой неопределенности Научно-консультативная комиссия считает целесообразным обратиться в Экспертный совет Ассоциации «Национальное объединение строителей» по вопросам совершенствования законодательства в строительной сфере </w:t>
      </w:r>
      <w:r w:rsidR="009263C4" w:rsidRPr="001016BF">
        <w:rPr>
          <w:rFonts w:ascii="Times New Roman" w:hAnsi="Times New Roman" w:cs="Times New Roman"/>
          <w:sz w:val="28"/>
          <w:szCs w:val="28"/>
        </w:rPr>
        <w:t xml:space="preserve">с предложением </w:t>
      </w:r>
      <w:r w:rsidR="00694D58" w:rsidRPr="001016BF">
        <w:rPr>
          <w:rFonts w:ascii="Times New Roman" w:hAnsi="Times New Roman" w:cs="Times New Roman"/>
          <w:sz w:val="28"/>
          <w:szCs w:val="28"/>
        </w:rPr>
        <w:t xml:space="preserve">при рассмотрении </w:t>
      </w:r>
      <w:r w:rsidR="009263C4" w:rsidRPr="001016BF">
        <w:rPr>
          <w:rFonts w:ascii="Times New Roman" w:hAnsi="Times New Roman" w:cs="Times New Roman"/>
          <w:sz w:val="28"/>
          <w:szCs w:val="28"/>
        </w:rPr>
        <w:t xml:space="preserve">инициатив по внесению </w:t>
      </w:r>
      <w:r w:rsidR="00694D58" w:rsidRPr="001016BF">
        <w:rPr>
          <w:rFonts w:ascii="Times New Roman" w:hAnsi="Times New Roman" w:cs="Times New Roman"/>
          <w:sz w:val="28"/>
          <w:szCs w:val="28"/>
        </w:rPr>
        <w:t>изменени</w:t>
      </w:r>
      <w:r w:rsidR="009263C4" w:rsidRPr="001016BF">
        <w:rPr>
          <w:rFonts w:ascii="Times New Roman" w:hAnsi="Times New Roman" w:cs="Times New Roman"/>
          <w:sz w:val="28"/>
          <w:szCs w:val="28"/>
        </w:rPr>
        <w:t xml:space="preserve">й в </w:t>
      </w:r>
      <w:proofErr w:type="spellStart"/>
      <w:r w:rsidR="00694D58" w:rsidRPr="001016BF">
        <w:rPr>
          <w:rFonts w:ascii="Times New Roman" w:hAnsi="Times New Roman" w:cs="Times New Roman"/>
          <w:sz w:val="28"/>
          <w:szCs w:val="28"/>
        </w:rPr>
        <w:t>ГрК</w:t>
      </w:r>
      <w:proofErr w:type="spellEnd"/>
      <w:r w:rsidR="00694D58" w:rsidRPr="001016BF">
        <w:rPr>
          <w:rFonts w:ascii="Times New Roman" w:hAnsi="Times New Roman" w:cs="Times New Roman"/>
          <w:sz w:val="28"/>
          <w:szCs w:val="28"/>
        </w:rPr>
        <w:t xml:space="preserve"> РФ учесть соответствующ</w:t>
      </w:r>
      <w:r w:rsidR="009263C4" w:rsidRPr="001016BF">
        <w:rPr>
          <w:rFonts w:ascii="Times New Roman" w:hAnsi="Times New Roman" w:cs="Times New Roman"/>
          <w:sz w:val="28"/>
          <w:szCs w:val="28"/>
        </w:rPr>
        <w:t>ую рассматриваемой проблематике корректировку</w:t>
      </w:r>
      <w:r w:rsidR="00694D58" w:rsidRPr="001016BF">
        <w:rPr>
          <w:rFonts w:ascii="Times New Roman" w:hAnsi="Times New Roman" w:cs="Times New Roman"/>
          <w:sz w:val="28"/>
          <w:szCs w:val="28"/>
        </w:rPr>
        <w:t xml:space="preserve"> </w:t>
      </w:r>
      <w:r w:rsidR="009263C4" w:rsidRPr="001016BF">
        <w:rPr>
          <w:rFonts w:ascii="Times New Roman" w:hAnsi="Times New Roman" w:cs="Times New Roman"/>
          <w:sz w:val="28"/>
          <w:szCs w:val="28"/>
        </w:rPr>
        <w:t xml:space="preserve">его </w:t>
      </w:r>
      <w:r w:rsidR="00694D58" w:rsidRPr="001016BF">
        <w:rPr>
          <w:rFonts w:ascii="Times New Roman" w:hAnsi="Times New Roman" w:cs="Times New Roman"/>
          <w:sz w:val="28"/>
          <w:szCs w:val="28"/>
        </w:rPr>
        <w:t>положений</w:t>
      </w:r>
      <w:r w:rsidR="009263C4" w:rsidRPr="001016BF">
        <w:rPr>
          <w:rFonts w:ascii="Times New Roman" w:hAnsi="Times New Roman" w:cs="Times New Roman"/>
          <w:sz w:val="28"/>
          <w:szCs w:val="28"/>
        </w:rPr>
        <w:t>, а именно: заменить</w:t>
      </w:r>
      <w:r w:rsidR="00694D58" w:rsidRPr="001016BF">
        <w:rPr>
          <w:rFonts w:ascii="Times New Roman" w:hAnsi="Times New Roman" w:cs="Times New Roman"/>
          <w:sz w:val="28"/>
          <w:szCs w:val="28"/>
        </w:rPr>
        <w:t xml:space="preserve"> слов</w:t>
      </w:r>
      <w:r w:rsidR="009263C4" w:rsidRPr="001016BF">
        <w:rPr>
          <w:rFonts w:ascii="Times New Roman" w:hAnsi="Times New Roman" w:cs="Times New Roman"/>
          <w:sz w:val="28"/>
          <w:szCs w:val="28"/>
        </w:rPr>
        <w:t>а</w:t>
      </w:r>
      <w:r w:rsidR="00694D58" w:rsidRPr="001016BF">
        <w:rPr>
          <w:rFonts w:ascii="Times New Roman" w:hAnsi="Times New Roman" w:cs="Times New Roman"/>
          <w:sz w:val="28"/>
          <w:szCs w:val="28"/>
        </w:rPr>
        <w:t xml:space="preserve"> в части 13 статьи 55</w:t>
      </w:r>
      <w:r w:rsidR="00694D58" w:rsidRPr="001016BF">
        <w:rPr>
          <w:rFonts w:ascii="Times New Roman" w:hAnsi="Times New Roman" w:cs="Times New Roman"/>
          <w:sz w:val="28"/>
          <w:szCs w:val="28"/>
          <w:vertAlign w:val="superscript"/>
        </w:rPr>
        <w:t>6</w:t>
      </w:r>
      <w:r w:rsidR="00694D58" w:rsidRPr="001016BF">
        <w:rPr>
          <w:rFonts w:ascii="Times New Roman" w:hAnsi="Times New Roman" w:cs="Times New Roman"/>
          <w:sz w:val="28"/>
          <w:szCs w:val="28"/>
        </w:rPr>
        <w:t>, части 7 статьи 55</w:t>
      </w:r>
      <w:r w:rsidR="00694D58" w:rsidRPr="001016BF">
        <w:rPr>
          <w:rFonts w:ascii="Times New Roman" w:hAnsi="Times New Roman" w:cs="Times New Roman"/>
          <w:sz w:val="28"/>
          <w:szCs w:val="28"/>
          <w:vertAlign w:val="superscript"/>
        </w:rPr>
        <w:t>7</w:t>
      </w:r>
      <w:r w:rsidR="00694D58" w:rsidRPr="001016BF">
        <w:rPr>
          <w:rFonts w:ascii="Times New Roman" w:hAnsi="Times New Roman" w:cs="Times New Roman"/>
          <w:sz w:val="28"/>
          <w:szCs w:val="28"/>
        </w:rPr>
        <w:t>, части 3 статьи 55</w:t>
      </w:r>
      <w:r w:rsidR="00694D58" w:rsidRPr="001016BF">
        <w:rPr>
          <w:rFonts w:ascii="Times New Roman" w:hAnsi="Times New Roman" w:cs="Times New Roman"/>
          <w:sz w:val="28"/>
          <w:szCs w:val="28"/>
          <w:vertAlign w:val="superscript"/>
        </w:rPr>
        <w:t>15</w:t>
      </w:r>
      <w:r w:rsidR="00694D58" w:rsidRPr="001016BF">
        <w:rPr>
          <w:rFonts w:ascii="Times New Roman" w:hAnsi="Times New Roman" w:cs="Times New Roman"/>
          <w:sz w:val="28"/>
          <w:szCs w:val="28"/>
        </w:rPr>
        <w:t xml:space="preserve"> </w:t>
      </w:r>
      <w:proofErr w:type="spellStart"/>
      <w:r w:rsidR="00694D58" w:rsidRPr="001016BF">
        <w:rPr>
          <w:rFonts w:ascii="Times New Roman" w:hAnsi="Times New Roman" w:cs="Times New Roman"/>
          <w:sz w:val="28"/>
          <w:szCs w:val="28"/>
        </w:rPr>
        <w:t>ГрК</w:t>
      </w:r>
      <w:proofErr w:type="spellEnd"/>
      <w:r w:rsidR="00694D58" w:rsidRPr="001016BF">
        <w:rPr>
          <w:rFonts w:ascii="Times New Roman" w:hAnsi="Times New Roman" w:cs="Times New Roman"/>
          <w:sz w:val="28"/>
          <w:szCs w:val="28"/>
        </w:rPr>
        <w:t xml:space="preserve"> РФ «третейский суд, сформированный Национальным объединением саморегулируемых организаций», на «третейский суд, сформированный в соответствии с Федеральным законом от 29.12.2015 № 382-ФЗ «Об арбитраже (третейском разбирательстве) в Российской Федерации».</w:t>
      </w:r>
    </w:p>
    <w:p w14:paraId="141DA806" w14:textId="5F3BB706" w:rsidR="00A97B25" w:rsidRPr="001016BF" w:rsidRDefault="00A97B25" w:rsidP="009E1418">
      <w:pPr>
        <w:autoSpaceDE w:val="0"/>
        <w:autoSpaceDN w:val="0"/>
        <w:adjustRightInd w:val="0"/>
        <w:spacing w:after="0" w:line="360" w:lineRule="auto"/>
        <w:ind w:firstLine="709"/>
        <w:jc w:val="both"/>
        <w:rPr>
          <w:rFonts w:ascii="Times New Roman" w:hAnsi="Times New Roman" w:cs="Times New Roman"/>
          <w:sz w:val="28"/>
          <w:szCs w:val="28"/>
        </w:rPr>
      </w:pPr>
    </w:p>
    <w:p w14:paraId="69A54B75" w14:textId="77777777" w:rsidR="00811D6C" w:rsidRPr="001016BF" w:rsidRDefault="00811D6C" w:rsidP="005B089B">
      <w:pPr>
        <w:pBdr>
          <w:top w:val="nil"/>
          <w:left w:val="nil"/>
          <w:bottom w:val="nil"/>
          <w:right w:val="nil"/>
          <w:between w:val="nil"/>
          <w:bar w:val="nil"/>
        </w:pBdr>
        <w:spacing w:after="0" w:line="360" w:lineRule="auto"/>
        <w:jc w:val="both"/>
        <w:rPr>
          <w:rFonts w:ascii="Times New Roman" w:eastAsia="Arial Unicode MS" w:hAnsi="Times New Roman" w:cs="Arial Unicode MS"/>
          <w:bCs/>
          <w:color w:val="000000"/>
          <w:sz w:val="28"/>
          <w:szCs w:val="28"/>
          <w:u w:color="000000"/>
          <w:bdr w:val="nil"/>
          <w:lang w:eastAsia="ru-RU"/>
        </w:rPr>
      </w:pPr>
    </w:p>
    <w:p w14:paraId="054CBE58" w14:textId="77777777" w:rsidR="00E34FD7" w:rsidRPr="001016BF" w:rsidRDefault="00E34FD7" w:rsidP="00E34FD7">
      <w:pPr>
        <w:pBdr>
          <w:top w:val="nil"/>
          <w:left w:val="nil"/>
          <w:bottom w:val="nil"/>
          <w:right w:val="nil"/>
          <w:between w:val="nil"/>
          <w:bar w:val="nil"/>
        </w:pBdr>
        <w:spacing w:after="0" w:line="360" w:lineRule="auto"/>
        <w:jc w:val="both"/>
        <w:rPr>
          <w:rFonts w:ascii="Times New Roman" w:eastAsia="Arial Unicode MS" w:hAnsi="Times New Roman" w:cs="Arial Unicode MS"/>
          <w:bCs/>
          <w:color w:val="000000"/>
          <w:sz w:val="28"/>
          <w:szCs w:val="28"/>
          <w:u w:color="000000"/>
          <w:bdr w:val="nil"/>
          <w:lang w:eastAsia="ru-RU"/>
        </w:rPr>
      </w:pPr>
      <w:r w:rsidRPr="001016BF">
        <w:rPr>
          <w:rFonts w:ascii="Times New Roman" w:eastAsia="Arial Unicode MS" w:hAnsi="Times New Roman" w:cs="Arial Unicode MS"/>
          <w:bCs/>
          <w:color w:val="000000"/>
          <w:sz w:val="28"/>
          <w:szCs w:val="28"/>
          <w:u w:color="000000"/>
          <w:bdr w:val="nil"/>
          <w:lang w:eastAsia="ru-RU"/>
        </w:rPr>
        <w:t>Председатель Научно-консультативной комиссии                  М.В. Федорченко</w:t>
      </w:r>
    </w:p>
    <w:p w14:paraId="6C2EEC97" w14:textId="77777777" w:rsidR="00E34FD7" w:rsidRPr="001016BF" w:rsidRDefault="00E34FD7" w:rsidP="00E34FD7">
      <w:pPr>
        <w:pBdr>
          <w:top w:val="nil"/>
          <w:left w:val="nil"/>
          <w:bottom w:val="nil"/>
          <w:right w:val="nil"/>
          <w:between w:val="nil"/>
          <w:bar w:val="nil"/>
        </w:pBdr>
        <w:spacing w:after="0" w:line="360" w:lineRule="auto"/>
        <w:jc w:val="both"/>
        <w:rPr>
          <w:rFonts w:ascii="Times New Roman" w:eastAsia="Arial Unicode MS" w:hAnsi="Times New Roman" w:cs="Arial Unicode MS"/>
          <w:bCs/>
          <w:color w:val="000000"/>
          <w:sz w:val="28"/>
          <w:szCs w:val="28"/>
          <w:u w:color="000000"/>
          <w:bdr w:val="nil"/>
          <w:lang w:eastAsia="ru-RU"/>
        </w:rPr>
      </w:pPr>
      <w:r w:rsidRPr="001016BF">
        <w:rPr>
          <w:rFonts w:ascii="Times New Roman" w:eastAsia="Arial Unicode MS" w:hAnsi="Times New Roman" w:cs="Arial Unicode MS"/>
          <w:bCs/>
          <w:color w:val="000000"/>
          <w:sz w:val="28"/>
          <w:szCs w:val="28"/>
          <w:u w:color="000000"/>
          <w:bdr w:val="nil"/>
          <w:lang w:eastAsia="ru-RU"/>
        </w:rPr>
        <w:t xml:space="preserve">Руководитель рабочей группы         </w:t>
      </w:r>
      <w:r w:rsidRPr="001016BF">
        <w:rPr>
          <w:rFonts w:ascii="Times New Roman" w:eastAsia="Arial Unicode MS" w:hAnsi="Times New Roman" w:cs="Arial Unicode MS"/>
          <w:bCs/>
          <w:color w:val="000000"/>
          <w:sz w:val="28"/>
          <w:szCs w:val="28"/>
          <w:u w:color="000000"/>
          <w:bdr w:val="nil"/>
          <w:lang w:eastAsia="ru-RU"/>
        </w:rPr>
        <w:tab/>
      </w:r>
      <w:r w:rsidRPr="001016BF">
        <w:rPr>
          <w:rFonts w:ascii="Times New Roman" w:eastAsia="Arial Unicode MS" w:hAnsi="Times New Roman" w:cs="Arial Unicode MS"/>
          <w:bCs/>
          <w:color w:val="000000"/>
          <w:sz w:val="28"/>
          <w:szCs w:val="28"/>
          <w:u w:color="000000"/>
          <w:bdr w:val="nil"/>
          <w:lang w:eastAsia="ru-RU"/>
        </w:rPr>
        <w:tab/>
        <w:t xml:space="preserve">          </w:t>
      </w:r>
      <w:r w:rsidRPr="001016BF">
        <w:rPr>
          <w:rFonts w:ascii="Times New Roman" w:eastAsia="Arial Unicode MS" w:hAnsi="Times New Roman" w:cs="Arial Unicode MS"/>
          <w:bCs/>
          <w:color w:val="000000"/>
          <w:sz w:val="28"/>
          <w:szCs w:val="28"/>
          <w:u w:color="000000"/>
          <w:bdr w:val="nil"/>
          <w:lang w:eastAsia="ru-RU"/>
        </w:rPr>
        <w:tab/>
        <w:t xml:space="preserve">            А.Ю. Короленко</w:t>
      </w:r>
    </w:p>
    <w:p w14:paraId="64F40357" w14:textId="54A123A1" w:rsidR="00617D62" w:rsidRPr="00FB7C5C" w:rsidRDefault="00E34FD7" w:rsidP="00FB7C5C">
      <w:pPr>
        <w:pBdr>
          <w:top w:val="nil"/>
          <w:left w:val="nil"/>
          <w:bottom w:val="nil"/>
          <w:right w:val="nil"/>
          <w:between w:val="nil"/>
          <w:bar w:val="nil"/>
        </w:pBdr>
        <w:spacing w:after="0" w:line="360" w:lineRule="auto"/>
        <w:jc w:val="both"/>
        <w:rPr>
          <w:rFonts w:ascii="Times New Roman" w:eastAsia="Arial Unicode MS" w:hAnsi="Times New Roman" w:cs="Arial Unicode MS"/>
          <w:bCs/>
          <w:color w:val="000000"/>
          <w:sz w:val="28"/>
          <w:szCs w:val="28"/>
          <w:u w:color="000000"/>
          <w:bdr w:val="nil"/>
          <w:lang w:eastAsia="ru-RU"/>
        </w:rPr>
      </w:pPr>
      <w:r w:rsidRPr="001016BF">
        <w:rPr>
          <w:rFonts w:ascii="Times New Roman" w:eastAsia="Arial Unicode MS" w:hAnsi="Times New Roman" w:cs="Arial Unicode MS"/>
          <w:bCs/>
          <w:color w:val="000000"/>
          <w:sz w:val="28"/>
          <w:szCs w:val="28"/>
          <w:u w:color="000000"/>
          <w:bdr w:val="nil"/>
          <w:lang w:eastAsia="ru-RU"/>
        </w:rPr>
        <w:t>Ответственный секретарь                                                           Е.Д. Кукина</w:t>
      </w:r>
    </w:p>
    <w:sectPr w:rsidR="00617D62" w:rsidRPr="00FB7C5C" w:rsidSect="007948D8">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9A2F" w14:textId="77777777" w:rsidR="004E4BFC" w:rsidRDefault="004E4BFC" w:rsidP="007948D8">
      <w:pPr>
        <w:spacing w:after="0" w:line="240" w:lineRule="auto"/>
      </w:pPr>
      <w:r>
        <w:separator/>
      </w:r>
    </w:p>
  </w:endnote>
  <w:endnote w:type="continuationSeparator" w:id="0">
    <w:p w14:paraId="1CC2F5A2" w14:textId="77777777" w:rsidR="004E4BFC" w:rsidRDefault="004E4BFC" w:rsidP="0079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0C76B" w14:textId="77777777" w:rsidR="004E4BFC" w:rsidRDefault="004E4BFC" w:rsidP="007948D8">
      <w:pPr>
        <w:spacing w:after="0" w:line="240" w:lineRule="auto"/>
      </w:pPr>
      <w:r>
        <w:separator/>
      </w:r>
    </w:p>
  </w:footnote>
  <w:footnote w:type="continuationSeparator" w:id="0">
    <w:p w14:paraId="640C401B" w14:textId="77777777" w:rsidR="004E4BFC" w:rsidRDefault="004E4BFC" w:rsidP="00794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07444"/>
      <w:docPartObj>
        <w:docPartGallery w:val="Page Numbers (Top of Page)"/>
        <w:docPartUnique/>
      </w:docPartObj>
    </w:sdtPr>
    <w:sdtEndPr/>
    <w:sdtContent>
      <w:p w14:paraId="5DA323AF" w14:textId="5A8F24CD" w:rsidR="007948D8" w:rsidRDefault="007948D8">
        <w:pPr>
          <w:pStyle w:val="ac"/>
          <w:jc w:val="center"/>
        </w:pPr>
        <w:r>
          <w:fldChar w:fldCharType="begin"/>
        </w:r>
        <w:r>
          <w:instrText>PAGE   \* MERGEFORMAT</w:instrText>
        </w:r>
        <w:r>
          <w:fldChar w:fldCharType="separate"/>
        </w:r>
        <w:r w:rsidR="00DE3E21">
          <w:rPr>
            <w:noProof/>
          </w:rPr>
          <w:t>12</w:t>
        </w:r>
        <w:r>
          <w:fldChar w:fldCharType="end"/>
        </w:r>
      </w:p>
    </w:sdtContent>
  </w:sdt>
  <w:p w14:paraId="43EA75D0" w14:textId="77777777" w:rsidR="007948D8" w:rsidRDefault="007948D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6538"/>
    <w:multiLevelType w:val="hybridMultilevel"/>
    <w:tmpl w:val="8004B7A6"/>
    <w:lvl w:ilvl="0" w:tplc="42983B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15:restartNumberingAfterBreak="0">
    <w:nsid w:val="62EF2D62"/>
    <w:multiLevelType w:val="hybridMultilevel"/>
    <w:tmpl w:val="811ECD3C"/>
    <w:lvl w:ilvl="0" w:tplc="4AB2E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82A7255"/>
    <w:multiLevelType w:val="hybridMultilevel"/>
    <w:tmpl w:val="88301FB0"/>
    <w:lvl w:ilvl="0" w:tplc="BDE8FF66">
      <w:start w:val="9"/>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EE"/>
    <w:rsid w:val="0002499C"/>
    <w:rsid w:val="00030425"/>
    <w:rsid w:val="0009332E"/>
    <w:rsid w:val="000A70A9"/>
    <w:rsid w:val="000D78FA"/>
    <w:rsid w:val="000E7525"/>
    <w:rsid w:val="001016BF"/>
    <w:rsid w:val="0010633D"/>
    <w:rsid w:val="00115D50"/>
    <w:rsid w:val="00121554"/>
    <w:rsid w:val="00166BAD"/>
    <w:rsid w:val="001704AF"/>
    <w:rsid w:val="001A5A75"/>
    <w:rsid w:val="001B5575"/>
    <w:rsid w:val="001C3FA3"/>
    <w:rsid w:val="001E504B"/>
    <w:rsid w:val="002026FF"/>
    <w:rsid w:val="002224CE"/>
    <w:rsid w:val="00246D06"/>
    <w:rsid w:val="00252E1F"/>
    <w:rsid w:val="00266CE7"/>
    <w:rsid w:val="0027299F"/>
    <w:rsid w:val="002754D1"/>
    <w:rsid w:val="00282CBF"/>
    <w:rsid w:val="00285E40"/>
    <w:rsid w:val="002873B9"/>
    <w:rsid w:val="002B5175"/>
    <w:rsid w:val="002D18DB"/>
    <w:rsid w:val="002E1A10"/>
    <w:rsid w:val="002F4AE6"/>
    <w:rsid w:val="002F73A3"/>
    <w:rsid w:val="0035399E"/>
    <w:rsid w:val="003641FE"/>
    <w:rsid w:val="0037021F"/>
    <w:rsid w:val="0039644C"/>
    <w:rsid w:val="003A428F"/>
    <w:rsid w:val="003E5949"/>
    <w:rsid w:val="003F6089"/>
    <w:rsid w:val="00464DA2"/>
    <w:rsid w:val="004C7371"/>
    <w:rsid w:val="004E4BFC"/>
    <w:rsid w:val="005649A1"/>
    <w:rsid w:val="005B089B"/>
    <w:rsid w:val="005C2A8D"/>
    <w:rsid w:val="005C3C99"/>
    <w:rsid w:val="005D6171"/>
    <w:rsid w:val="005E54B8"/>
    <w:rsid w:val="005F6D0D"/>
    <w:rsid w:val="00617D62"/>
    <w:rsid w:val="00621F46"/>
    <w:rsid w:val="00631D41"/>
    <w:rsid w:val="00637898"/>
    <w:rsid w:val="006640DF"/>
    <w:rsid w:val="0067705F"/>
    <w:rsid w:val="00687E20"/>
    <w:rsid w:val="00694D58"/>
    <w:rsid w:val="006C331E"/>
    <w:rsid w:val="006C4728"/>
    <w:rsid w:val="006C7BCD"/>
    <w:rsid w:val="006D62EB"/>
    <w:rsid w:val="006F029B"/>
    <w:rsid w:val="00705DDE"/>
    <w:rsid w:val="007648ED"/>
    <w:rsid w:val="0078797E"/>
    <w:rsid w:val="007907CB"/>
    <w:rsid w:val="007948D8"/>
    <w:rsid w:val="007C4BAE"/>
    <w:rsid w:val="007E0DC4"/>
    <w:rsid w:val="00811D6C"/>
    <w:rsid w:val="00817398"/>
    <w:rsid w:val="0087749E"/>
    <w:rsid w:val="00897A1A"/>
    <w:rsid w:val="008B44C9"/>
    <w:rsid w:val="008B72DD"/>
    <w:rsid w:val="008F1484"/>
    <w:rsid w:val="008F6B6E"/>
    <w:rsid w:val="009028A7"/>
    <w:rsid w:val="009263C4"/>
    <w:rsid w:val="00940EB9"/>
    <w:rsid w:val="00951D6E"/>
    <w:rsid w:val="009564D1"/>
    <w:rsid w:val="00963865"/>
    <w:rsid w:val="009E1418"/>
    <w:rsid w:val="00A23741"/>
    <w:rsid w:val="00A252F4"/>
    <w:rsid w:val="00A321E7"/>
    <w:rsid w:val="00A831C2"/>
    <w:rsid w:val="00A97B25"/>
    <w:rsid w:val="00AF7FD3"/>
    <w:rsid w:val="00B23314"/>
    <w:rsid w:val="00B24D05"/>
    <w:rsid w:val="00B25470"/>
    <w:rsid w:val="00BC0812"/>
    <w:rsid w:val="00C06487"/>
    <w:rsid w:val="00C206A4"/>
    <w:rsid w:val="00C211ED"/>
    <w:rsid w:val="00C64FC5"/>
    <w:rsid w:val="00C6745A"/>
    <w:rsid w:val="00C7029E"/>
    <w:rsid w:val="00CB0447"/>
    <w:rsid w:val="00CB436B"/>
    <w:rsid w:val="00D0017C"/>
    <w:rsid w:val="00D43B2D"/>
    <w:rsid w:val="00D57415"/>
    <w:rsid w:val="00D612D8"/>
    <w:rsid w:val="00D93B30"/>
    <w:rsid w:val="00D95271"/>
    <w:rsid w:val="00DE2BBF"/>
    <w:rsid w:val="00DE3E21"/>
    <w:rsid w:val="00DF01C8"/>
    <w:rsid w:val="00DF3A2E"/>
    <w:rsid w:val="00E06AEE"/>
    <w:rsid w:val="00E17FDE"/>
    <w:rsid w:val="00E260AD"/>
    <w:rsid w:val="00E34FD7"/>
    <w:rsid w:val="00E3580A"/>
    <w:rsid w:val="00E76B53"/>
    <w:rsid w:val="00EC2875"/>
    <w:rsid w:val="00ED509F"/>
    <w:rsid w:val="00EE18AE"/>
    <w:rsid w:val="00F535B9"/>
    <w:rsid w:val="00F543EF"/>
    <w:rsid w:val="00F86706"/>
    <w:rsid w:val="00FA0B25"/>
    <w:rsid w:val="00FB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58E1"/>
  <w15:chartTrackingRefBased/>
  <w15:docId w15:val="{08102332-233C-42D9-9562-1598FB6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AEE"/>
    <w:pPr>
      <w:ind w:left="720"/>
      <w:contextualSpacing/>
    </w:pPr>
  </w:style>
  <w:style w:type="paragraph" w:styleId="a4">
    <w:name w:val="Balloon Text"/>
    <w:basedOn w:val="a"/>
    <w:link w:val="a5"/>
    <w:uiPriority w:val="99"/>
    <w:semiHidden/>
    <w:unhideWhenUsed/>
    <w:rsid w:val="00282CB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2CBF"/>
    <w:rPr>
      <w:rFonts w:ascii="Segoe UI" w:hAnsi="Segoe UI" w:cs="Segoe UI"/>
      <w:sz w:val="18"/>
      <w:szCs w:val="18"/>
    </w:rPr>
  </w:style>
  <w:style w:type="character" w:styleId="a6">
    <w:name w:val="annotation reference"/>
    <w:basedOn w:val="a0"/>
    <w:uiPriority w:val="99"/>
    <w:semiHidden/>
    <w:unhideWhenUsed/>
    <w:rsid w:val="00A23741"/>
    <w:rPr>
      <w:sz w:val="16"/>
      <w:szCs w:val="16"/>
    </w:rPr>
  </w:style>
  <w:style w:type="paragraph" w:styleId="a7">
    <w:name w:val="annotation text"/>
    <w:basedOn w:val="a"/>
    <w:link w:val="a8"/>
    <w:uiPriority w:val="99"/>
    <w:semiHidden/>
    <w:unhideWhenUsed/>
    <w:rsid w:val="00A23741"/>
    <w:pPr>
      <w:spacing w:line="240" w:lineRule="auto"/>
    </w:pPr>
    <w:rPr>
      <w:sz w:val="20"/>
      <w:szCs w:val="20"/>
    </w:rPr>
  </w:style>
  <w:style w:type="character" w:customStyle="1" w:styleId="a8">
    <w:name w:val="Текст примечания Знак"/>
    <w:basedOn w:val="a0"/>
    <w:link w:val="a7"/>
    <w:uiPriority w:val="99"/>
    <w:semiHidden/>
    <w:rsid w:val="00A23741"/>
    <w:rPr>
      <w:sz w:val="20"/>
      <w:szCs w:val="20"/>
    </w:rPr>
  </w:style>
  <w:style w:type="paragraph" w:styleId="a9">
    <w:name w:val="annotation subject"/>
    <w:basedOn w:val="a7"/>
    <w:next w:val="a7"/>
    <w:link w:val="aa"/>
    <w:uiPriority w:val="99"/>
    <w:semiHidden/>
    <w:unhideWhenUsed/>
    <w:rsid w:val="00A23741"/>
    <w:rPr>
      <w:b/>
      <w:bCs/>
    </w:rPr>
  </w:style>
  <w:style w:type="character" w:customStyle="1" w:styleId="aa">
    <w:name w:val="Тема примечания Знак"/>
    <w:basedOn w:val="a8"/>
    <w:link w:val="a9"/>
    <w:uiPriority w:val="99"/>
    <w:semiHidden/>
    <w:rsid w:val="00A23741"/>
    <w:rPr>
      <w:b/>
      <w:bCs/>
      <w:sz w:val="20"/>
      <w:szCs w:val="20"/>
    </w:rPr>
  </w:style>
  <w:style w:type="character" w:styleId="ab">
    <w:name w:val="Hyperlink"/>
    <w:basedOn w:val="a0"/>
    <w:uiPriority w:val="99"/>
    <w:unhideWhenUsed/>
    <w:rsid w:val="008B72DD"/>
    <w:rPr>
      <w:color w:val="0563C1" w:themeColor="hyperlink"/>
      <w:u w:val="single"/>
    </w:rPr>
  </w:style>
  <w:style w:type="paragraph" w:styleId="ac">
    <w:name w:val="header"/>
    <w:basedOn w:val="a"/>
    <w:link w:val="ad"/>
    <w:uiPriority w:val="99"/>
    <w:unhideWhenUsed/>
    <w:rsid w:val="007948D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948D8"/>
  </w:style>
  <w:style w:type="paragraph" w:styleId="ae">
    <w:name w:val="footer"/>
    <w:basedOn w:val="a"/>
    <w:link w:val="af"/>
    <w:uiPriority w:val="99"/>
    <w:unhideWhenUsed/>
    <w:rsid w:val="007948D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9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3166">
      <w:bodyDiv w:val="1"/>
      <w:marLeft w:val="0"/>
      <w:marRight w:val="0"/>
      <w:marTop w:val="0"/>
      <w:marBottom w:val="0"/>
      <w:divBdr>
        <w:top w:val="none" w:sz="0" w:space="0" w:color="auto"/>
        <w:left w:val="none" w:sz="0" w:space="0" w:color="auto"/>
        <w:bottom w:val="none" w:sz="0" w:space="0" w:color="auto"/>
        <w:right w:val="none" w:sz="0" w:space="0" w:color="auto"/>
      </w:divBdr>
    </w:div>
    <w:div w:id="994379903">
      <w:bodyDiv w:val="1"/>
      <w:marLeft w:val="0"/>
      <w:marRight w:val="0"/>
      <w:marTop w:val="0"/>
      <w:marBottom w:val="0"/>
      <w:divBdr>
        <w:top w:val="none" w:sz="0" w:space="0" w:color="auto"/>
        <w:left w:val="none" w:sz="0" w:space="0" w:color="auto"/>
        <w:bottom w:val="none" w:sz="0" w:space="0" w:color="auto"/>
        <w:right w:val="none" w:sz="0" w:space="0" w:color="auto"/>
      </w:divBdr>
    </w:div>
    <w:div w:id="20769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3D6E5DB9667202195B786E9C511195C0A6A3D81BD4FF90FC6E41E90883B28A549AFD6C15217A1069FDE7B76B10A424D7691E946AB2H2j2H" TargetMode="External"/><Relationship Id="rId18" Type="http://schemas.openxmlformats.org/officeDocument/2006/relationships/hyperlink" Target="consultantplus://offline/ref=21128A847F20747BC4AABA97A908C0209F1A3DDA9C399B7D72BC6016F1CF031DF9B66B00D89FEA17EA20857D448AFC26B0B82FCD92BCCC6DqAA3L" TargetMode="External"/><Relationship Id="rId26" Type="http://schemas.openxmlformats.org/officeDocument/2006/relationships/hyperlink" Target="consultantplus://offline/ref=A5F436BBACE3B5B359367654EC3CDF414B6C3191AE216ED20ED10228E04779ED3791472CAFBDFC16BC5771C0GEbAJ" TargetMode="External"/><Relationship Id="rId3" Type="http://schemas.openxmlformats.org/officeDocument/2006/relationships/styles" Target="styles.xml"/><Relationship Id="rId21" Type="http://schemas.openxmlformats.org/officeDocument/2006/relationships/hyperlink" Target="consultantplus://offline/ref=21128A847F20747BC4AABA97A908C0209F1331DB9B3A9B7D72BC6016F1CF031DF9B66B00D996EE1BB97A95790DDFF438B5AE31C78CBCqCA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68A20A126164E7F99F6234315915E5FA6906FA3C373837FB1AB69CDFF56F4EF2EE1E223E6523E8C5649C345230745F69783AB75AAB74D9636ZCH" TargetMode="External"/><Relationship Id="rId17" Type="http://schemas.openxmlformats.org/officeDocument/2006/relationships/hyperlink" Target="consultantplus://offline/ref=D8058C59C8D528789F418FA092AF388F6450E073B6D9D25B25513D397294D52FC0105C20C08B0963F2F6A0A72C3B011F4902799E296F5D50K" TargetMode="External"/><Relationship Id="rId25" Type="http://schemas.openxmlformats.org/officeDocument/2006/relationships/hyperlink" Target="consultantplus://offline/ref=6A6AA50C45B97668E2143FED5B6CD3C9FED8D3D1AEF5D83BED215B97B33B2F3A50BC2420D031B7E1135BDC3D3D46F9D72A646A62D0EBv2P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57297AE5A7B64B2DE2E62E4D39A92F0000E7BB627BEFEF36A4C4BBCE1E0B5F8F158035DB538D7EA103F1A78E6A8C4BA43530C06C6BB4lFH" TargetMode="External"/><Relationship Id="rId20" Type="http://schemas.openxmlformats.org/officeDocument/2006/relationships/hyperlink" Target="consultantplus://offline/ref=21128A847F20747BC4AABA97A908C0209F1A3DDA9C399B7D72BC6016F1CF031DF9B66B00D89FEB12EA20857D448AFC26B0B82FCD92BCCC6DqAA3L" TargetMode="External"/><Relationship Id="rId29" Type="http://schemas.openxmlformats.org/officeDocument/2006/relationships/hyperlink" Target="consultantplus://offline/ref=32A95AAA522C0E47A4FC74C2AC7B9E32C6EA960237DFB96F08D64B696B2ED64515B960ECB7E1EBD048735E5BE0T2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8E8A9D57F6FD59387CB9BA004388F2E9C8B108B36B750B4DCFFCF274CBC7BBD6CDC1D0E5A65BC5AR4H" TargetMode="External"/><Relationship Id="rId24" Type="http://schemas.openxmlformats.org/officeDocument/2006/relationships/hyperlink" Target="consultantplus://offline/ref=6A6AA50C45B97668E2143FED5B6CD3C9FED8D3D1AEF5D83BED215B97B33B2F3A50BC2420D03BB9E1135BDC3D3D46F9D72A646A62D0EBv2P2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157297AE5A7B64B2DE2E62E4D39A92F0000E7BB627BEFEF36A4C4BBCE1E0B5F8F158035DE558D77F259E1A3C73F8455A1232ECA726B4E23BEl6H" TargetMode="External"/><Relationship Id="rId23" Type="http://schemas.openxmlformats.org/officeDocument/2006/relationships/hyperlink" Target="consultantplus://offline/ref=21128A847F20747BC4AABA97A908C0209F1331DB9B3A9B7D72BC6016F1CF031DF9B66B00DA9FE91BB97A95790DDFF438B5AE31C78CBCqCADL" TargetMode="External"/><Relationship Id="rId28" Type="http://schemas.openxmlformats.org/officeDocument/2006/relationships/hyperlink" Target="consultantplus://offline/ref=A5F436BBACE3B5B359366943E83CDF4147633894A8216ED20ED10228E04779FF37C94B2CA9A0F91FA9012086BE9419075C6C5B83962ADBGBbEJ" TargetMode="External"/><Relationship Id="rId10" Type="http://schemas.openxmlformats.org/officeDocument/2006/relationships/hyperlink" Target="consultantplus://offline/ref=EC898246E5017C0862CEB5006519EEBF3838E8A9D57F6FD59387CB9BA004388F2E9C8B108B36B750B7DCFFCF274CBC7BBD6CDC1D0E5A65BC5AR4H" TargetMode="External"/><Relationship Id="rId19" Type="http://schemas.openxmlformats.org/officeDocument/2006/relationships/hyperlink" Target="consultantplus://offline/ref=21128A847F20747BC4AABA97A908C0209F1A3DDA9C399B7D72BC6016F1CF031DF9B66B00D89FE916EC20857D448AFC26B0B82FCD92BCCC6DqAA3L" TargetMode="External"/><Relationship Id="rId31" Type="http://schemas.openxmlformats.org/officeDocument/2006/relationships/hyperlink" Target="consultantplus://offline/ref=32A95AAA522C0E47A4FC6BD3AD7B9E32C5EE970031DDB96F08D64B696B2ED64507B938E0B5EEF0DB143C180EEF2EE653B79DB595A0B2TBd3J" TargetMode="External"/><Relationship Id="rId4" Type="http://schemas.openxmlformats.org/officeDocument/2006/relationships/settings" Target="settings.xml"/><Relationship Id="rId9" Type="http://schemas.openxmlformats.org/officeDocument/2006/relationships/hyperlink" Target="consultantplus://offline/ref=22555FF9D494C700ACA5CACD217D2535173AF2E0FB80720A5E28A854D9A042DAEF5AB4595EC77428FF766EA7F64AE60F860756C0607877941870G" TargetMode="External"/><Relationship Id="rId14" Type="http://schemas.openxmlformats.org/officeDocument/2006/relationships/hyperlink" Target="consultantplus://offline/ref=7F3D6E5DB9667202195B786E9C511195C0A6A3D81BD4FF90FC6E41E90883B28A549AFD6C1521701069FDE7B76B10A424D7691E946AB2H2j2H" TargetMode="External"/><Relationship Id="rId22" Type="http://schemas.openxmlformats.org/officeDocument/2006/relationships/hyperlink" Target="consultantplus://offline/ref=21128A847F20747BC4AABA97A908C0209F1331DB9B3A9B7D72BC6016F1CF031DF9B66B00D996E11BB97A95790DDFF438B5AE31C78CBCqCADL" TargetMode="External"/><Relationship Id="rId27" Type="http://schemas.openxmlformats.org/officeDocument/2006/relationships/hyperlink" Target="consultantplus://offline/ref=A5F436BBACE3B5B359366943E83CDF4140693995A82A33D806880E2AE74826E83080472DABAAF915F6043597E6991F1F42644D9F9428GDb8J" TargetMode="External"/><Relationship Id="rId30" Type="http://schemas.openxmlformats.org/officeDocument/2006/relationships/hyperlink" Target="consultantplus://offline/ref=32A95AAA522C0E47A4FC6BD3AD7B9E32C5EE97073DD5B96F08D64B696B2ED64515B960ECB7E1EBD048735E5BE0T2d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2696-9B30-42CC-95E1-BBF10839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35</Words>
  <Characters>2072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jur@mail.ru</dc:creator>
  <cp:keywords/>
  <dc:description/>
  <cp:lastModifiedBy>Коконов Данил Александрович</cp:lastModifiedBy>
  <cp:revision>3</cp:revision>
  <dcterms:created xsi:type="dcterms:W3CDTF">2021-09-10T08:06:00Z</dcterms:created>
  <dcterms:modified xsi:type="dcterms:W3CDTF">2021-09-16T08:09:00Z</dcterms:modified>
</cp:coreProperties>
</file>